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284892" w:rsidTr="0022500D">
        <w:trPr>
          <w:trHeight w:val="961"/>
          <w:jc w:val="center"/>
        </w:trPr>
        <w:tc>
          <w:tcPr>
            <w:tcW w:w="3321" w:type="dxa"/>
          </w:tcPr>
          <w:p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ЧЕТВЕРТЫЙ созыв</w:t>
      </w:r>
    </w:p>
    <w:p w:rsidR="000A17AF" w:rsidRDefault="000A17AF" w:rsidP="0022500D">
      <w:pPr>
        <w:ind w:right="-1" w:firstLine="709"/>
        <w:jc w:val="center"/>
        <w:rPr>
          <w:sz w:val="28"/>
          <w:szCs w:val="28"/>
        </w:rPr>
      </w:pP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8D22DA">
        <w:rPr>
          <w:sz w:val="28"/>
          <w:szCs w:val="28"/>
        </w:rPr>
        <w:t xml:space="preserve">тридцать </w:t>
      </w:r>
      <w:r w:rsidRPr="00284892">
        <w:rPr>
          <w:sz w:val="28"/>
          <w:szCs w:val="28"/>
        </w:rPr>
        <w:t xml:space="preserve"> </w:t>
      </w:r>
      <w:r w:rsidR="00CF66DF">
        <w:rPr>
          <w:sz w:val="28"/>
          <w:szCs w:val="28"/>
        </w:rPr>
        <w:t>четвертого</w:t>
      </w:r>
      <w:r w:rsidR="008D22DA">
        <w:rPr>
          <w:sz w:val="28"/>
          <w:szCs w:val="28"/>
        </w:rPr>
        <w:t xml:space="preserve"> </w:t>
      </w:r>
      <w:r w:rsidRPr="00284892">
        <w:rPr>
          <w:sz w:val="28"/>
          <w:szCs w:val="28"/>
        </w:rPr>
        <w:t xml:space="preserve">заседания Совета депутатов </w:t>
      </w: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6B1DDC" w:rsidRDefault="006B1DDC" w:rsidP="0022500D">
      <w:pPr>
        <w:jc w:val="both"/>
        <w:rPr>
          <w:sz w:val="28"/>
          <w:szCs w:val="28"/>
        </w:rPr>
      </w:pPr>
    </w:p>
    <w:p w:rsidR="0022500D" w:rsidRPr="003D4B57" w:rsidRDefault="00CF66DF" w:rsidP="00E06A51">
      <w:pPr>
        <w:jc w:val="center"/>
        <w:rPr>
          <w:sz w:val="28"/>
          <w:szCs w:val="28"/>
        </w:rPr>
      </w:pPr>
      <w:r>
        <w:rPr>
          <w:sz w:val="28"/>
          <w:szCs w:val="28"/>
        </w:rPr>
        <w:t>28.09</w:t>
      </w:r>
      <w:r w:rsidR="008D28C0">
        <w:rPr>
          <w:sz w:val="28"/>
          <w:szCs w:val="28"/>
        </w:rPr>
        <w:t>.2023</w:t>
      </w:r>
      <w:r w:rsidR="0022500D">
        <w:rPr>
          <w:sz w:val="28"/>
          <w:szCs w:val="28"/>
        </w:rPr>
        <w:t xml:space="preserve">   </w:t>
      </w:r>
      <w:r w:rsidR="000A17AF">
        <w:rPr>
          <w:sz w:val="28"/>
          <w:szCs w:val="28"/>
        </w:rPr>
        <w:t xml:space="preserve">                              </w:t>
      </w:r>
      <w:r w:rsidR="0022500D">
        <w:rPr>
          <w:sz w:val="28"/>
          <w:szCs w:val="28"/>
        </w:rPr>
        <w:t xml:space="preserve">    с. Черный Отрог               </w:t>
      </w:r>
      <w:r w:rsidR="000A17AF">
        <w:rPr>
          <w:sz w:val="28"/>
          <w:szCs w:val="28"/>
        </w:rPr>
        <w:t xml:space="preserve">      </w:t>
      </w:r>
      <w:r w:rsidR="0022500D">
        <w:rPr>
          <w:sz w:val="28"/>
          <w:szCs w:val="28"/>
        </w:rPr>
        <w:t xml:space="preserve">  </w:t>
      </w:r>
      <w:r w:rsidR="000A17AF">
        <w:rPr>
          <w:sz w:val="28"/>
          <w:szCs w:val="28"/>
        </w:rPr>
        <w:t xml:space="preserve">    </w:t>
      </w:r>
      <w:r w:rsidR="0022500D">
        <w:rPr>
          <w:sz w:val="28"/>
          <w:szCs w:val="28"/>
        </w:rPr>
        <w:t xml:space="preserve">        </w:t>
      </w:r>
      <w:r w:rsidR="0022500D" w:rsidRPr="00284892">
        <w:rPr>
          <w:sz w:val="28"/>
          <w:szCs w:val="28"/>
        </w:rPr>
        <w:t>№</w:t>
      </w:r>
      <w:r w:rsidR="00E06A51">
        <w:rPr>
          <w:sz w:val="28"/>
          <w:szCs w:val="28"/>
        </w:rPr>
        <w:t xml:space="preserve"> </w:t>
      </w:r>
      <w:r w:rsidR="00292384" w:rsidRPr="003D4B57">
        <w:rPr>
          <w:sz w:val="28"/>
          <w:szCs w:val="28"/>
        </w:rPr>
        <w:t>218</w:t>
      </w:r>
    </w:p>
    <w:p w:rsidR="0022500D" w:rsidRPr="00284892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22500D" w:rsidRDefault="0022500D" w:rsidP="0022500D">
      <w:pPr>
        <w:shd w:val="clear" w:color="auto" w:fill="FFFFFF"/>
        <w:rPr>
          <w:caps/>
          <w:sz w:val="28"/>
          <w:szCs w:val="28"/>
        </w:rPr>
      </w:pPr>
    </w:p>
    <w:p w:rsidR="00CF66DF" w:rsidRDefault="00CF66DF" w:rsidP="00CF66DF">
      <w:pPr>
        <w:shd w:val="clear" w:color="auto" w:fill="FFFFFF"/>
        <w:rPr>
          <w:caps/>
          <w:sz w:val="28"/>
          <w:szCs w:val="28"/>
        </w:rPr>
      </w:pPr>
    </w:p>
    <w:p w:rsidR="00CF66DF" w:rsidRDefault="00CF66DF" w:rsidP="00CF66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ёрноотрожского сельсовета от 16.12.2022 № 168 «О бюджете муниципального образования Чёрноотрожский сельсовет  Саракташского района Оренбургской области на 2023 год и плановый период 2024-2025 годов»</w:t>
      </w:r>
    </w:p>
    <w:p w:rsidR="00CF66DF" w:rsidRDefault="00CF66DF" w:rsidP="00CF66DF">
      <w:pPr>
        <w:jc w:val="both"/>
        <w:rPr>
          <w:sz w:val="28"/>
          <w:szCs w:val="28"/>
        </w:rPr>
      </w:pPr>
    </w:p>
    <w:p w:rsidR="00CF66DF" w:rsidRDefault="00CF66DF" w:rsidP="00CF6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3 год и на плановый период 2024 и 2025 годов</w:t>
      </w:r>
    </w:p>
    <w:p w:rsidR="00CF66DF" w:rsidRDefault="00CF66DF" w:rsidP="00CF66DF">
      <w:pPr>
        <w:jc w:val="both"/>
        <w:rPr>
          <w:sz w:val="28"/>
          <w:szCs w:val="28"/>
        </w:rPr>
      </w:pPr>
    </w:p>
    <w:p w:rsidR="00CF66DF" w:rsidRDefault="00CF66DF" w:rsidP="00CF66D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:rsidR="00CF66DF" w:rsidRDefault="00CF66DF" w:rsidP="00CF66DF">
      <w:pPr>
        <w:ind w:firstLine="709"/>
        <w:jc w:val="both"/>
        <w:rPr>
          <w:sz w:val="28"/>
          <w:szCs w:val="28"/>
        </w:rPr>
      </w:pPr>
    </w:p>
    <w:p w:rsidR="00CF66DF" w:rsidRDefault="00CF66DF" w:rsidP="00CF66DF">
      <w:pPr>
        <w:ind w:firstLine="709"/>
        <w:jc w:val="both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t xml:space="preserve">   </w:t>
      </w:r>
    </w:p>
    <w:p w:rsidR="00CF66DF" w:rsidRDefault="00CF66DF" w:rsidP="00CF66DF">
      <w:pPr>
        <w:ind w:firstLine="709"/>
        <w:jc w:val="both"/>
        <w:rPr>
          <w:sz w:val="24"/>
          <w:szCs w:val="24"/>
        </w:rPr>
      </w:pPr>
    </w:p>
    <w:p w:rsidR="00CF66DF" w:rsidRDefault="00CF66DF" w:rsidP="00CF6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Чёрноотрожского сельсовета от 16.12.2022 № 168 «О бюджете муниципального образования Чёрноотрожский сельсовет  Саракташского района Оренбургской области на 2023 год и плановый период 2024-2025 годов» следующие изменения:</w:t>
      </w:r>
    </w:p>
    <w:p w:rsidR="00CF66DF" w:rsidRDefault="00CF66DF" w:rsidP="00CF6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1) В подпункте 1 пункта 1 слова «Общий объем доходов «25 798 100,00 рублей» заменить словами «общий объем доходов «28 665 288,31 рублей».</w:t>
      </w:r>
    </w:p>
    <w:p w:rsidR="00CF66DF" w:rsidRDefault="00CF66DF" w:rsidP="00CF66D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2) </w:t>
      </w:r>
      <w:r>
        <w:rPr>
          <w:rFonts w:ascii="Times New Roman" w:hAnsi="Times New Roman" w:cs="Times New Roman"/>
          <w:b w:val="0"/>
          <w:sz w:val="28"/>
          <w:szCs w:val="28"/>
        </w:rPr>
        <w:t>В подпункте 2 пункта 1 слова «26 181 530,35 рублей» заменить словами «29 048 718,66 рублей».</w:t>
      </w:r>
    </w:p>
    <w:p w:rsidR="00CF66DF" w:rsidRDefault="00CF66DF" w:rsidP="00CF66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риложение № 1 «</w:t>
      </w:r>
      <w:r>
        <w:rPr>
          <w:bCs/>
          <w:sz w:val="28"/>
          <w:szCs w:val="28"/>
        </w:rPr>
        <w:t>Источники финансирования дефицита бюджета на 2023 год и плановый период 2024 и 2025 годов» изложить в редакции согласно приложению № 1 к настоящему решению.</w:t>
      </w:r>
    </w:p>
    <w:p w:rsidR="00CF66DF" w:rsidRDefault="00CF66DF" w:rsidP="00CF6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«Поступление доходов в местный бюджет   на 2023 год     и на плановый период 2024 и 2025 годов</w:t>
      </w:r>
      <w:r>
        <w:rPr>
          <w:bCs/>
          <w:sz w:val="28"/>
          <w:szCs w:val="28"/>
        </w:rPr>
        <w:t>» изложить в редакции согласно приложению № 2 к настоящему решению.</w:t>
      </w:r>
    </w:p>
    <w:p w:rsidR="00CF66DF" w:rsidRDefault="00CF66DF" w:rsidP="00CF66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Приложение № 3 «</w:t>
      </w:r>
      <w:r>
        <w:rPr>
          <w:sz w:val="28"/>
        </w:rPr>
        <w:t xml:space="preserve">Распределение бюджетных ассигнований  </w:t>
      </w:r>
      <w:r>
        <w:rPr>
          <w:sz w:val="28"/>
          <w:szCs w:val="28"/>
        </w:rPr>
        <w:t xml:space="preserve">местного бюджета  </w:t>
      </w:r>
      <w:r>
        <w:rPr>
          <w:sz w:val="28"/>
        </w:rPr>
        <w:t>на 2023 год</w:t>
      </w:r>
      <w:r>
        <w:rPr>
          <w:sz w:val="28"/>
          <w:szCs w:val="28"/>
        </w:rPr>
        <w:t xml:space="preserve"> и  на  плановый  период 2024 и 2025 годов</w:t>
      </w:r>
      <w:r>
        <w:rPr>
          <w:sz w:val="28"/>
        </w:rPr>
        <w:t xml:space="preserve">  по </w:t>
      </w:r>
      <w:r>
        <w:rPr>
          <w:sz w:val="28"/>
        </w:rPr>
        <w:lastRenderedPageBreak/>
        <w:t>разделам и подразделам расходов классификации расходов бюджетов</w:t>
      </w:r>
      <w:r>
        <w:rPr>
          <w:bCs/>
          <w:sz w:val="28"/>
          <w:szCs w:val="28"/>
        </w:rPr>
        <w:t>» изложить в редакции согласно приложению № 3 к настоящему решению.</w:t>
      </w:r>
    </w:p>
    <w:p w:rsidR="00CF66DF" w:rsidRDefault="00CF66DF" w:rsidP="00CF66DF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4. </w:t>
      </w:r>
      <w:r>
        <w:rPr>
          <w:sz w:val="28"/>
          <w:szCs w:val="28"/>
        </w:rPr>
        <w:t xml:space="preserve">Приложение № 4 «Распределение бюджетных ассигнований местного бюджета по разделам,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Черноотрожского</w:t>
      </w:r>
      <w:proofErr w:type="spellEnd"/>
      <w:r>
        <w:rPr>
          <w:sz w:val="28"/>
          <w:szCs w:val="28"/>
        </w:rPr>
        <w:t xml:space="preserve"> сельсовета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3 год и на плановый период 2024 и 2025 годов» </w:t>
      </w:r>
      <w:r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CF66DF" w:rsidRDefault="00CF66DF" w:rsidP="00CF66DF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5. </w:t>
      </w:r>
      <w:r>
        <w:rPr>
          <w:sz w:val="28"/>
          <w:szCs w:val="28"/>
        </w:rPr>
        <w:t>Приложение № 5 «Ведомственная структура расходов местного бюджета на 2023 год   и плановый период 2024-2025г.</w:t>
      </w:r>
      <w:r>
        <w:rPr>
          <w:bCs/>
          <w:sz w:val="28"/>
          <w:szCs w:val="28"/>
        </w:rPr>
        <w:t>» изложить в редакции согласно приложению № 5 к настоящему решению.</w:t>
      </w:r>
    </w:p>
    <w:p w:rsidR="00CF66DF" w:rsidRDefault="00CF66DF" w:rsidP="00CF66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proofErr w:type="gramStart"/>
      <w:r>
        <w:rPr>
          <w:bCs/>
          <w:sz w:val="28"/>
          <w:szCs w:val="28"/>
        </w:rPr>
        <w:t xml:space="preserve">Приложение № 6 «Распределение бюджетных ассигнований местного бюджета по целевым статьям, муниципальным программам </w:t>
      </w:r>
      <w:proofErr w:type="spellStart"/>
      <w:r>
        <w:rPr>
          <w:bCs/>
          <w:sz w:val="28"/>
          <w:szCs w:val="28"/>
        </w:rPr>
        <w:t>Черноотрожского</w:t>
      </w:r>
      <w:proofErr w:type="spellEnd"/>
      <w:r>
        <w:rPr>
          <w:bCs/>
          <w:sz w:val="28"/>
          <w:szCs w:val="28"/>
        </w:rPr>
        <w:t xml:space="preserve">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3 год и на плановый период 2024 и 2025 годов» изложить в редакции согласно приложению № 6 к настоящему решению.</w:t>
      </w:r>
      <w:proofErr w:type="gramEnd"/>
    </w:p>
    <w:p w:rsidR="00CF66DF" w:rsidRDefault="00CF66DF" w:rsidP="00CF66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proofErr w:type="gramStart"/>
      <w:r>
        <w:rPr>
          <w:bCs/>
          <w:sz w:val="28"/>
          <w:szCs w:val="28"/>
        </w:rPr>
        <w:t>Приложение 8 «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» таблицу 1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«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</w:t>
      </w:r>
      <w:proofErr w:type="gramEnd"/>
      <w:r>
        <w:rPr>
          <w:bCs/>
          <w:sz w:val="28"/>
          <w:szCs w:val="28"/>
        </w:rPr>
        <w:t xml:space="preserve"> заключенными соглашениями по культуре на 2023 год и на плановый период 2024, 2025 годов» изложить в ново</w:t>
      </w:r>
      <w:r w:rsidR="002412AC">
        <w:rPr>
          <w:bCs/>
          <w:sz w:val="28"/>
          <w:szCs w:val="28"/>
        </w:rPr>
        <w:t>й редакции согласно приложению №7</w:t>
      </w:r>
      <w:r>
        <w:rPr>
          <w:bCs/>
          <w:sz w:val="28"/>
          <w:szCs w:val="28"/>
        </w:rPr>
        <w:t xml:space="preserve"> к настоящему решению.</w:t>
      </w:r>
    </w:p>
    <w:p w:rsidR="00CF66DF" w:rsidRDefault="00CF66DF" w:rsidP="00CF66D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1.8. Приложение 11 «</w:t>
      </w:r>
      <w:r>
        <w:rPr>
          <w:sz w:val="28"/>
          <w:szCs w:val="28"/>
        </w:rPr>
        <w:t>Распределение бюджетных ассигнований на реализацию приоритетных проектов Черноотрожского сельсовета на 2023 год</w:t>
      </w:r>
      <w:r>
        <w:rPr>
          <w:bCs/>
          <w:sz w:val="28"/>
          <w:szCs w:val="28"/>
        </w:rPr>
        <w:t xml:space="preserve">» изложить в новой редакции согласно приложению </w:t>
      </w:r>
      <w:r w:rsidR="002412AC">
        <w:rPr>
          <w:bCs/>
          <w:sz w:val="28"/>
          <w:szCs w:val="28"/>
        </w:rPr>
        <w:t xml:space="preserve">№8 </w:t>
      </w:r>
      <w:r>
        <w:rPr>
          <w:bCs/>
          <w:sz w:val="28"/>
          <w:szCs w:val="28"/>
        </w:rPr>
        <w:t>к настоящему решению.</w:t>
      </w:r>
    </w:p>
    <w:p w:rsidR="002412AC" w:rsidRPr="001A0F81" w:rsidRDefault="002412AC" w:rsidP="00241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0F81">
        <w:rPr>
          <w:sz w:val="28"/>
          <w:szCs w:val="28"/>
        </w:rPr>
        <w:t>Настоящее решение вступает в силу после дня его опубликования в информационном бюллетене «</w:t>
      </w:r>
      <w:proofErr w:type="spellStart"/>
      <w:r w:rsidRPr="001A0F81">
        <w:rPr>
          <w:sz w:val="28"/>
          <w:szCs w:val="28"/>
        </w:rPr>
        <w:t>Чёрноотрожский</w:t>
      </w:r>
      <w:proofErr w:type="spellEnd"/>
      <w:r w:rsidRPr="001A0F81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, </w:t>
      </w:r>
      <w:r w:rsidRPr="001A0F81">
        <w:rPr>
          <w:sz w:val="28"/>
          <w:szCs w:val="28"/>
        </w:rPr>
        <w:t xml:space="preserve">подлежит размещению на официальном сайте муниципального образования </w:t>
      </w:r>
      <w:proofErr w:type="spellStart"/>
      <w:r w:rsidRPr="001A0F81">
        <w:rPr>
          <w:sz w:val="28"/>
          <w:szCs w:val="28"/>
        </w:rPr>
        <w:t>Чёрноотрожский</w:t>
      </w:r>
      <w:proofErr w:type="spellEnd"/>
      <w:r w:rsidRPr="001A0F81">
        <w:rPr>
          <w:sz w:val="28"/>
          <w:szCs w:val="28"/>
        </w:rPr>
        <w:t xml:space="preserve"> сельсовета </w:t>
      </w:r>
      <w:proofErr w:type="spellStart"/>
      <w:r w:rsidRPr="001A0F81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 Оренбургской области и распространяется на правоотношения, возникшие с 1 сентября 2023 года,</w:t>
      </w:r>
      <w:r w:rsidRPr="001A0F81">
        <w:rPr>
          <w:sz w:val="28"/>
          <w:szCs w:val="28"/>
        </w:rPr>
        <w:t xml:space="preserve"> </w:t>
      </w:r>
    </w:p>
    <w:p w:rsidR="002412AC" w:rsidRPr="006402BB" w:rsidRDefault="002412AC" w:rsidP="002412AC">
      <w:pPr>
        <w:tabs>
          <w:tab w:val="left" w:pos="1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1E58">
        <w:rPr>
          <w:sz w:val="28"/>
          <w:szCs w:val="28"/>
        </w:rPr>
        <w:t xml:space="preserve">. </w:t>
      </w:r>
      <w:proofErr w:type="gramStart"/>
      <w:r w:rsidRPr="00F91E58">
        <w:rPr>
          <w:sz w:val="28"/>
          <w:szCs w:val="28"/>
        </w:rPr>
        <w:t>Контроль за</w:t>
      </w:r>
      <w:proofErr w:type="gramEnd"/>
      <w:r w:rsidRPr="00F91E58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Pr="00F91E58">
        <w:rPr>
          <w:sz w:val="28"/>
          <w:szCs w:val="28"/>
          <w:shd w:val="clear" w:color="auto" w:fill="FFFFFF"/>
        </w:rPr>
        <w:t xml:space="preserve">Совета депутатов сельсовета по </w:t>
      </w:r>
      <w:r w:rsidRPr="006402BB">
        <w:rPr>
          <w:sz w:val="28"/>
          <w:szCs w:val="28"/>
        </w:rPr>
        <w:t>бюджетной, налоговой и финансовой политике, собственности и экономическим вопросам, торговле и быту (</w:t>
      </w:r>
      <w:proofErr w:type="spellStart"/>
      <w:r w:rsidRPr="006402BB">
        <w:rPr>
          <w:sz w:val="28"/>
          <w:szCs w:val="28"/>
        </w:rPr>
        <w:t>Макаев</w:t>
      </w:r>
      <w:proofErr w:type="spellEnd"/>
      <w:r w:rsidRPr="006402BB">
        <w:rPr>
          <w:sz w:val="28"/>
          <w:szCs w:val="28"/>
        </w:rPr>
        <w:t xml:space="preserve"> И.Р.).</w:t>
      </w:r>
    </w:p>
    <w:p w:rsidR="00CF66DF" w:rsidRDefault="00CF66DF" w:rsidP="00CF66DF">
      <w:pPr>
        <w:jc w:val="both"/>
        <w:rPr>
          <w:sz w:val="28"/>
          <w:szCs w:val="28"/>
        </w:rPr>
      </w:pPr>
    </w:p>
    <w:p w:rsidR="00CF66DF" w:rsidRDefault="00CF66DF" w:rsidP="00CF66DF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CF66DF" w:rsidTr="00CF66DF">
        <w:tc>
          <w:tcPr>
            <w:tcW w:w="4219" w:type="dxa"/>
            <w:hideMark/>
          </w:tcPr>
          <w:p w:rsidR="00CF66DF" w:rsidRDefault="00CF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  <w:r>
              <w:rPr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:rsidR="00CF66DF" w:rsidRDefault="00CF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F66DF" w:rsidRDefault="00CF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</w:tr>
      <w:tr w:rsidR="00CF66DF" w:rsidTr="00CF66DF">
        <w:tc>
          <w:tcPr>
            <w:tcW w:w="4219" w:type="dxa"/>
          </w:tcPr>
          <w:p w:rsidR="00CF66DF" w:rsidRDefault="00CF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___________ Г.Х. </w:t>
            </w:r>
            <w:proofErr w:type="spellStart"/>
            <w:r>
              <w:rPr>
                <w:sz w:val="28"/>
                <w:szCs w:val="28"/>
              </w:rPr>
              <w:t>Валитов</w:t>
            </w:r>
            <w:proofErr w:type="spellEnd"/>
          </w:p>
          <w:p w:rsidR="00CF66DF" w:rsidRDefault="00CF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66DF" w:rsidRDefault="00CF66D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F66DF" w:rsidRDefault="00CF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 Понамаренко</w:t>
            </w:r>
          </w:p>
          <w:p w:rsidR="00CF66DF" w:rsidRDefault="00CF66DF">
            <w:pPr>
              <w:jc w:val="both"/>
              <w:rPr>
                <w:sz w:val="28"/>
                <w:szCs w:val="28"/>
              </w:rPr>
            </w:pPr>
          </w:p>
        </w:tc>
      </w:tr>
    </w:tbl>
    <w:p w:rsidR="00CF66DF" w:rsidRDefault="00CF66DF" w:rsidP="00CF66DF">
      <w:pPr>
        <w:rPr>
          <w:sz w:val="28"/>
          <w:szCs w:val="28"/>
        </w:rPr>
      </w:pPr>
    </w:p>
    <w:p w:rsidR="00CF66DF" w:rsidRDefault="00CF66DF" w:rsidP="00CF66DF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CF66DF" w:rsidTr="00CF66DF">
        <w:tc>
          <w:tcPr>
            <w:tcW w:w="1548" w:type="dxa"/>
            <w:hideMark/>
          </w:tcPr>
          <w:p w:rsidR="00CF66DF" w:rsidRDefault="00CF66DF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  <w:hideMark/>
          </w:tcPr>
          <w:p w:rsidR="00CF66DF" w:rsidRDefault="00CF66DF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>
              <w:rPr>
                <w:sz w:val="28"/>
                <w:szCs w:val="28"/>
              </w:rPr>
              <w:t>райфо</w:t>
            </w:r>
            <w:proofErr w:type="spellEnd"/>
            <w:r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CF66DF" w:rsidRDefault="00CF66DF" w:rsidP="00CF66DF">
      <w:pPr>
        <w:widowControl/>
        <w:autoSpaceDE/>
        <w:autoSpaceDN/>
        <w:adjustRightInd/>
        <w:rPr>
          <w:szCs w:val="28"/>
        </w:rPr>
        <w:sectPr w:rsidR="00CF66DF">
          <w:pgSz w:w="11906" w:h="16838"/>
          <w:pgMar w:top="851" w:right="850" w:bottom="1134" w:left="1701" w:header="708" w:footer="708" w:gutter="0"/>
          <w:cols w:space="720"/>
        </w:sectPr>
      </w:pPr>
    </w:p>
    <w:tbl>
      <w:tblPr>
        <w:tblW w:w="14720" w:type="dxa"/>
        <w:tblInd w:w="93" w:type="dxa"/>
        <w:tblLook w:val="04A0"/>
      </w:tblPr>
      <w:tblGrid>
        <w:gridCol w:w="14720"/>
      </w:tblGrid>
      <w:tr w:rsidR="00163272" w:rsidRPr="00163272" w:rsidTr="00163272">
        <w:trPr>
          <w:trHeight w:val="375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lastRenderedPageBreak/>
              <w:t xml:space="preserve">Приложение №1 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t>к решению Совета депутатов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412AC">
              <w:rPr>
                <w:bCs/>
                <w:sz w:val="28"/>
                <w:szCs w:val="28"/>
              </w:rPr>
              <w:t>Чёрноотрожского</w:t>
            </w:r>
            <w:proofErr w:type="spellEnd"/>
            <w:r w:rsidRPr="002412AC">
              <w:rPr>
                <w:bCs/>
                <w:sz w:val="28"/>
                <w:szCs w:val="28"/>
              </w:rPr>
              <w:t xml:space="preserve"> сельсовета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412AC">
              <w:rPr>
                <w:bCs/>
                <w:sz w:val="28"/>
                <w:szCs w:val="28"/>
              </w:rPr>
              <w:t>Саракташского</w:t>
            </w:r>
            <w:proofErr w:type="spellEnd"/>
            <w:r w:rsidRPr="002412AC">
              <w:rPr>
                <w:bCs/>
                <w:sz w:val="28"/>
                <w:szCs w:val="28"/>
              </w:rPr>
              <w:t xml:space="preserve"> района Оренбургской области 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t>от 28.09.2023 №218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</w:p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3272">
              <w:rPr>
                <w:b/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163272" w:rsidRPr="00163272" w:rsidTr="00163272">
        <w:trPr>
          <w:trHeight w:val="375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3272">
              <w:rPr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</w:tc>
      </w:tr>
    </w:tbl>
    <w:p w:rsidR="00163272" w:rsidRPr="007618FF" w:rsidRDefault="00163272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720" w:type="dxa"/>
        <w:tblInd w:w="93" w:type="dxa"/>
        <w:tblLook w:val="04A0"/>
      </w:tblPr>
      <w:tblGrid>
        <w:gridCol w:w="2850"/>
        <w:gridCol w:w="5954"/>
        <w:gridCol w:w="1716"/>
        <w:gridCol w:w="2220"/>
        <w:gridCol w:w="1980"/>
      </w:tblGrid>
      <w:tr w:rsidR="00B1756F" w:rsidRPr="00FB64F4" w:rsidTr="00B61B49">
        <w:trPr>
          <w:trHeight w:val="150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B1756F" w:rsidRDefault="00B1756F">
            <w:pPr>
              <w:jc w:val="center"/>
              <w:rPr>
                <w:b/>
                <w:bCs/>
              </w:rPr>
            </w:pPr>
            <w:r w:rsidRPr="00B1756F">
              <w:rPr>
                <w:b/>
                <w:bCs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B1756F" w:rsidRDefault="00B1756F">
            <w:pPr>
              <w:jc w:val="center"/>
              <w:rPr>
                <w:b/>
                <w:bCs/>
              </w:rPr>
            </w:pPr>
            <w:r w:rsidRPr="00B1756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B1756F" w:rsidRDefault="00B1756F">
            <w:pPr>
              <w:jc w:val="center"/>
              <w:rPr>
                <w:b/>
                <w:bCs/>
              </w:rPr>
            </w:pPr>
            <w:r w:rsidRPr="00B1756F">
              <w:rPr>
                <w:b/>
                <w:bCs/>
              </w:rPr>
              <w:t>2023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B1756F" w:rsidRDefault="00B1756F">
            <w:pPr>
              <w:jc w:val="center"/>
              <w:rPr>
                <w:b/>
                <w:bCs/>
              </w:rPr>
            </w:pPr>
            <w:r w:rsidRPr="00B1756F">
              <w:rPr>
                <w:b/>
                <w:bCs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B1756F" w:rsidRDefault="00B1756F">
            <w:pPr>
              <w:jc w:val="center"/>
              <w:rPr>
                <w:b/>
                <w:bCs/>
              </w:rPr>
            </w:pPr>
            <w:r w:rsidRPr="00B1756F">
              <w:rPr>
                <w:b/>
                <w:bCs/>
              </w:rPr>
              <w:t>2025 год</w:t>
            </w:r>
          </w:p>
        </w:tc>
      </w:tr>
      <w:tr w:rsidR="00CF66DF" w:rsidRPr="00FB64F4" w:rsidTr="00B61B49">
        <w:trPr>
          <w:trHeight w:val="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  <w:rPr>
                <w:b/>
                <w:bCs/>
              </w:rPr>
            </w:pPr>
            <w:r w:rsidRPr="00B1756F">
              <w:rPr>
                <w:b/>
                <w:bCs/>
              </w:rPr>
              <w:t xml:space="preserve">000 01 00 </w:t>
            </w:r>
            <w:proofErr w:type="spellStart"/>
            <w:r w:rsidRPr="00B1756F">
              <w:rPr>
                <w:b/>
                <w:bCs/>
              </w:rPr>
              <w:t>00</w:t>
            </w:r>
            <w:proofErr w:type="spellEnd"/>
            <w:r w:rsidRPr="00B1756F">
              <w:rPr>
                <w:b/>
                <w:bCs/>
              </w:rPr>
              <w:t xml:space="preserve"> </w:t>
            </w:r>
            <w:proofErr w:type="spellStart"/>
            <w:r w:rsidRPr="00B1756F">
              <w:rPr>
                <w:b/>
                <w:bCs/>
              </w:rPr>
              <w:t>00</w:t>
            </w:r>
            <w:proofErr w:type="spellEnd"/>
            <w:r w:rsidRPr="00B1756F">
              <w:rPr>
                <w:b/>
                <w:bCs/>
              </w:rPr>
              <w:t xml:space="preserve"> </w:t>
            </w:r>
            <w:proofErr w:type="spellStart"/>
            <w:r w:rsidRPr="00B1756F">
              <w:rPr>
                <w:b/>
                <w:bCs/>
              </w:rPr>
              <w:t>00</w:t>
            </w:r>
            <w:proofErr w:type="spellEnd"/>
            <w:r w:rsidRPr="00B1756F">
              <w:rPr>
                <w:b/>
                <w:bCs/>
              </w:rPr>
              <w:t xml:space="preserve">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  <w:rPr>
                <w:b/>
                <w:bCs/>
              </w:rPr>
            </w:pPr>
            <w:r w:rsidRPr="00B1756F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CF66DF" w:rsidRDefault="00CF66DF">
            <w:pPr>
              <w:jc w:val="right"/>
            </w:pPr>
            <w:r w:rsidRPr="00CF66DF">
              <w:t>383 4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0,00</w:t>
            </w:r>
          </w:p>
        </w:tc>
      </w:tr>
      <w:tr w:rsidR="00CF66DF" w:rsidRPr="00FB64F4" w:rsidTr="00B61B49">
        <w:trPr>
          <w:trHeight w:val="4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 xml:space="preserve">000 01 05 00 </w:t>
            </w:r>
            <w:proofErr w:type="spellStart"/>
            <w:r w:rsidRPr="00B1756F">
              <w:t>00</w:t>
            </w:r>
            <w:proofErr w:type="spellEnd"/>
            <w:r w:rsidRPr="00B1756F">
              <w:t xml:space="preserve"> </w:t>
            </w:r>
            <w:proofErr w:type="spellStart"/>
            <w:r w:rsidRPr="00B1756F">
              <w:t>00</w:t>
            </w:r>
            <w:proofErr w:type="spellEnd"/>
            <w:r w:rsidRPr="00B1756F">
              <w:t xml:space="preserve">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Изменение остатков средств на счетах по учету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CF66DF" w:rsidRDefault="00CF66DF">
            <w:pPr>
              <w:jc w:val="right"/>
            </w:pPr>
            <w:r w:rsidRPr="00CF66DF">
              <w:t>383 4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0,00</w:t>
            </w:r>
          </w:p>
        </w:tc>
      </w:tr>
      <w:tr w:rsidR="00CF66DF" w:rsidRPr="00FB64F4" w:rsidTr="00B61B49">
        <w:trPr>
          <w:trHeight w:val="3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 xml:space="preserve">000 01 05 00 </w:t>
            </w:r>
            <w:proofErr w:type="spellStart"/>
            <w:r w:rsidRPr="00B1756F">
              <w:t>00</w:t>
            </w:r>
            <w:proofErr w:type="spellEnd"/>
            <w:r w:rsidRPr="00B1756F">
              <w:t xml:space="preserve"> </w:t>
            </w:r>
            <w:proofErr w:type="spellStart"/>
            <w:r w:rsidRPr="00B1756F">
              <w:t>00</w:t>
            </w:r>
            <w:proofErr w:type="spellEnd"/>
            <w:r w:rsidRPr="00B1756F">
              <w:t xml:space="preserve">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CF66DF" w:rsidRDefault="00CF66DF">
            <w:pPr>
              <w:jc w:val="right"/>
            </w:pPr>
            <w:r w:rsidRPr="00CF66DF">
              <w:t>-28 665 288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-21 660 400,00</w:t>
            </w:r>
          </w:p>
        </w:tc>
      </w:tr>
      <w:tr w:rsidR="00CF66DF" w:rsidRPr="00FB64F4" w:rsidTr="00B61B49">
        <w:trPr>
          <w:trHeight w:val="3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 xml:space="preserve">000 01 05 02 00 </w:t>
            </w:r>
            <w:proofErr w:type="spellStart"/>
            <w:r w:rsidRPr="00B1756F">
              <w:t>00</w:t>
            </w:r>
            <w:proofErr w:type="spellEnd"/>
            <w:r w:rsidRPr="00B1756F">
              <w:t xml:space="preserve">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Увелич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CF66DF" w:rsidRDefault="00CF66DF">
            <w:pPr>
              <w:jc w:val="right"/>
            </w:pPr>
            <w:r w:rsidRPr="00CF66DF">
              <w:t>-28 665 288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-21 660 400,00</w:t>
            </w:r>
          </w:p>
        </w:tc>
      </w:tr>
      <w:tr w:rsidR="00CF66DF" w:rsidRPr="00FB64F4" w:rsidTr="00B61B49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>000 01 05 02 01 00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Увелич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CF66DF" w:rsidRDefault="00CF66DF">
            <w:pPr>
              <w:jc w:val="right"/>
            </w:pPr>
            <w:r w:rsidRPr="00CF66DF">
              <w:t>-28 665 288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-21 660 400,00</w:t>
            </w:r>
          </w:p>
        </w:tc>
      </w:tr>
      <w:tr w:rsidR="00CF66DF" w:rsidRPr="00FB64F4" w:rsidTr="00B61B49">
        <w:trPr>
          <w:trHeight w:val="6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>000 01 05 02 01 10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Увеличение прочих остатков денежных средств бюджетов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CF66DF" w:rsidRDefault="00CF66DF">
            <w:pPr>
              <w:jc w:val="right"/>
            </w:pPr>
            <w:r w:rsidRPr="00CF66DF">
              <w:t>-28 665 288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-21 660 400,00</w:t>
            </w:r>
          </w:p>
        </w:tc>
      </w:tr>
      <w:tr w:rsidR="00CF66DF" w:rsidRPr="00FB64F4" w:rsidTr="00B61B49">
        <w:trPr>
          <w:trHeight w:val="2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 xml:space="preserve">000 01 05 00 </w:t>
            </w:r>
            <w:proofErr w:type="spellStart"/>
            <w:r w:rsidRPr="00B1756F">
              <w:t>00</w:t>
            </w:r>
            <w:proofErr w:type="spellEnd"/>
            <w:r w:rsidRPr="00B1756F">
              <w:t xml:space="preserve"> </w:t>
            </w:r>
            <w:proofErr w:type="spellStart"/>
            <w:r w:rsidRPr="00B1756F">
              <w:t>00</w:t>
            </w:r>
            <w:proofErr w:type="spellEnd"/>
            <w:r w:rsidRPr="00B1756F">
              <w:t xml:space="preserve">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CF66DF" w:rsidRDefault="00CF66DF">
            <w:pPr>
              <w:jc w:val="right"/>
            </w:pPr>
            <w:r w:rsidRPr="00CF66DF">
              <w:t>29 048 718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21 660 400,00</w:t>
            </w:r>
          </w:p>
        </w:tc>
      </w:tr>
      <w:tr w:rsidR="00CF66DF" w:rsidRPr="00FB64F4" w:rsidTr="00B61B49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 xml:space="preserve">000 01 05 02 00 </w:t>
            </w:r>
            <w:proofErr w:type="spellStart"/>
            <w:r w:rsidRPr="00B1756F">
              <w:t>00</w:t>
            </w:r>
            <w:proofErr w:type="spellEnd"/>
            <w:r w:rsidRPr="00B1756F">
              <w:t xml:space="preserve">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Уменьш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CF66DF" w:rsidRDefault="00CF66DF">
            <w:pPr>
              <w:jc w:val="right"/>
            </w:pPr>
            <w:r w:rsidRPr="00CF66DF">
              <w:t>29 048 718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DF" w:rsidRPr="00B1756F" w:rsidRDefault="00CF66DF">
            <w:pPr>
              <w:jc w:val="right"/>
            </w:pPr>
            <w:r w:rsidRPr="00B1756F">
              <w:t>21 660 400,00</w:t>
            </w:r>
          </w:p>
        </w:tc>
      </w:tr>
      <w:tr w:rsidR="00CF66DF" w:rsidRPr="00FB64F4" w:rsidTr="00B61B4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>000 01 05 02 01 00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Уменьш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CF66DF" w:rsidRDefault="00CF66DF">
            <w:pPr>
              <w:jc w:val="right"/>
            </w:pPr>
            <w:r w:rsidRPr="00CF66DF">
              <w:t>29 048 718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right"/>
            </w:pPr>
            <w:r w:rsidRPr="00B1756F"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right"/>
            </w:pPr>
            <w:r w:rsidRPr="00B1756F">
              <w:t>21 660 400,00</w:t>
            </w:r>
          </w:p>
        </w:tc>
      </w:tr>
      <w:tr w:rsidR="00CF66DF" w:rsidRPr="00FB64F4" w:rsidTr="00B61B4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center"/>
            </w:pPr>
            <w:r w:rsidRPr="00B1756F">
              <w:t>000 01 05 02 01 10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DF" w:rsidRPr="00B1756F" w:rsidRDefault="00CF66DF">
            <w:pPr>
              <w:jc w:val="both"/>
            </w:pPr>
            <w:r w:rsidRPr="00B1756F">
              <w:t>Уменьшение прочих остатков денежных средств бюджетов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CF66DF" w:rsidRDefault="00CF66DF">
            <w:pPr>
              <w:jc w:val="right"/>
            </w:pPr>
            <w:r w:rsidRPr="00CF66DF">
              <w:t>29 048 718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right"/>
            </w:pPr>
            <w:r w:rsidRPr="00B1756F"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DF" w:rsidRPr="00B1756F" w:rsidRDefault="00CF66DF">
            <w:pPr>
              <w:jc w:val="right"/>
            </w:pPr>
            <w:r w:rsidRPr="00B1756F">
              <w:t>21 660 400,00</w:t>
            </w:r>
          </w:p>
        </w:tc>
      </w:tr>
    </w:tbl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2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к решению Совета депутатов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Чёрноотрожского</w:t>
      </w:r>
      <w:proofErr w:type="spellEnd"/>
      <w:r w:rsidRPr="002412AC">
        <w:rPr>
          <w:bCs/>
          <w:sz w:val="28"/>
          <w:szCs w:val="28"/>
        </w:rPr>
        <w:t xml:space="preserve"> сельсовета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Саракташского</w:t>
      </w:r>
      <w:proofErr w:type="spellEnd"/>
      <w:r w:rsidRPr="002412AC">
        <w:rPr>
          <w:bCs/>
          <w:sz w:val="28"/>
          <w:szCs w:val="28"/>
        </w:rPr>
        <w:t xml:space="preserve"> района Оренбургской области 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от 28.09.2023 №218</w:t>
      </w:r>
    </w:p>
    <w:p w:rsidR="00163272" w:rsidRPr="00E90A81" w:rsidRDefault="00163272" w:rsidP="00E06A51">
      <w:pPr>
        <w:widowControl/>
        <w:autoSpaceDE/>
        <w:autoSpaceDN/>
        <w:adjustRightInd/>
        <w:rPr>
          <w:szCs w:val="28"/>
          <w:lang w:val="en-US"/>
        </w:rPr>
      </w:pPr>
    </w:p>
    <w:tbl>
      <w:tblPr>
        <w:tblW w:w="14668" w:type="dxa"/>
        <w:tblInd w:w="92" w:type="dxa"/>
        <w:tblLook w:val="04A0"/>
      </w:tblPr>
      <w:tblGrid>
        <w:gridCol w:w="5828"/>
        <w:gridCol w:w="2980"/>
        <w:gridCol w:w="2080"/>
        <w:gridCol w:w="1840"/>
        <w:gridCol w:w="1940"/>
      </w:tblGrid>
      <w:tr w:rsidR="00692A04" w:rsidRPr="00692A04" w:rsidTr="00692A04">
        <w:trPr>
          <w:trHeight w:val="1140"/>
        </w:trPr>
        <w:tc>
          <w:tcPr>
            <w:tcW w:w="146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 xml:space="preserve">Поступление доходов в местный бюджет   на 2023 год    </w:t>
            </w:r>
            <w:r w:rsidRPr="00692A04">
              <w:rPr>
                <w:b/>
                <w:bCs/>
              </w:rPr>
              <w:br/>
              <w:t xml:space="preserve"> и на плановый период 2024 и 2025 годов    </w:t>
            </w:r>
          </w:p>
        </w:tc>
      </w:tr>
      <w:tr w:rsidR="00692A04" w:rsidRPr="00692A04" w:rsidTr="00692A04">
        <w:trPr>
          <w:trHeight w:val="322"/>
        </w:trPr>
        <w:tc>
          <w:tcPr>
            <w:tcW w:w="146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692A04" w:rsidRPr="00692A04" w:rsidTr="00692A04">
        <w:trPr>
          <w:trHeight w:val="31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  <w:r w:rsidRPr="00692A04"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</w:p>
        </w:tc>
      </w:tr>
      <w:tr w:rsidR="00692A04" w:rsidRPr="00692A04" w:rsidTr="00692A04">
        <w:trPr>
          <w:trHeight w:val="694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A04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A04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024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025 год</w:t>
            </w:r>
          </w:p>
        </w:tc>
      </w:tr>
      <w:tr w:rsidR="00692A04" w:rsidRPr="00692A04" w:rsidTr="00692A04">
        <w:trPr>
          <w:trHeight w:val="39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5</w:t>
            </w:r>
          </w:p>
        </w:tc>
      </w:tr>
      <w:tr w:rsidR="00692A04" w:rsidRPr="00692A04" w:rsidTr="00692A04">
        <w:trPr>
          <w:trHeight w:val="63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 xml:space="preserve">Доходы бюджета - ВСЕГО: </w:t>
            </w:r>
            <w:r w:rsidRPr="00692A04">
              <w:rPr>
                <w:b/>
                <w:bCs/>
                <w:color w:val="000000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 xml:space="preserve">       28 665 288,31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22 491 463,8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21 660 400,00</w:t>
            </w:r>
          </w:p>
        </w:tc>
      </w:tr>
      <w:tr w:rsidR="00692A04" w:rsidRPr="00692A04" w:rsidTr="00692A04">
        <w:trPr>
          <w:trHeight w:val="465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4 159 8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 50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2 041 000,00</w:t>
            </w:r>
          </w:p>
        </w:tc>
      </w:tr>
      <w:tr w:rsidR="00692A04" w:rsidRPr="00692A04" w:rsidTr="00692A04">
        <w:trPr>
          <w:trHeight w:val="39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6 319 000,00</w:t>
            </w:r>
          </w:p>
        </w:tc>
      </w:tr>
      <w:tr w:rsidR="00692A04" w:rsidRPr="00692A04" w:rsidTr="00692A04">
        <w:trPr>
          <w:trHeight w:val="45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6 319 000,00</w:t>
            </w:r>
          </w:p>
        </w:tc>
      </w:tr>
      <w:tr w:rsidR="00692A04" w:rsidRPr="00692A04" w:rsidTr="00692A04">
        <w:trPr>
          <w:trHeight w:val="115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6 304 000,00</w:t>
            </w:r>
          </w:p>
        </w:tc>
      </w:tr>
      <w:tr w:rsidR="00692A04" w:rsidRPr="00692A04" w:rsidTr="00692A04">
        <w:trPr>
          <w:trHeight w:val="1694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92A04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6 304 000,00</w:t>
            </w:r>
          </w:p>
        </w:tc>
      </w:tr>
      <w:tr w:rsidR="00692A04" w:rsidRPr="00692A04" w:rsidTr="00692A04">
        <w:trPr>
          <w:trHeight w:val="838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5 000,00</w:t>
            </w:r>
          </w:p>
        </w:tc>
      </w:tr>
      <w:tr w:rsidR="00692A04" w:rsidRPr="00692A04" w:rsidTr="00692A04">
        <w:trPr>
          <w:trHeight w:val="1275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92A0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5 000,00</w:t>
            </w:r>
          </w:p>
        </w:tc>
      </w:tr>
      <w:tr w:rsidR="00692A04" w:rsidRPr="00692A04" w:rsidTr="00692A04">
        <w:trPr>
          <w:trHeight w:val="99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 446 000,00</w:t>
            </w:r>
          </w:p>
        </w:tc>
      </w:tr>
      <w:tr w:rsidR="00692A04" w:rsidRPr="00692A04" w:rsidTr="00692A04">
        <w:trPr>
          <w:trHeight w:val="54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 446 000,00</w:t>
            </w:r>
          </w:p>
        </w:tc>
      </w:tr>
      <w:tr w:rsidR="00692A04" w:rsidRPr="00692A04" w:rsidTr="00692A04">
        <w:trPr>
          <w:trHeight w:val="127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648 000,00</w:t>
            </w:r>
          </w:p>
        </w:tc>
      </w:tr>
      <w:tr w:rsidR="00692A04" w:rsidRPr="00692A04" w:rsidTr="00692A04">
        <w:trPr>
          <w:trHeight w:val="1977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648 000,00</w:t>
            </w:r>
          </w:p>
        </w:tc>
      </w:tr>
      <w:tr w:rsidR="00692A04" w:rsidRPr="00692A04" w:rsidTr="00692A04">
        <w:trPr>
          <w:trHeight w:val="141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92A04">
              <w:rPr>
                <w:color w:val="000000"/>
              </w:rPr>
              <w:t>инжекторных</w:t>
            </w:r>
            <w:proofErr w:type="spellEnd"/>
            <w:r w:rsidRPr="00692A0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 000,00</w:t>
            </w:r>
          </w:p>
        </w:tc>
      </w:tr>
      <w:tr w:rsidR="00692A04" w:rsidRPr="00692A04" w:rsidTr="00692A04">
        <w:trPr>
          <w:trHeight w:val="2137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2A04">
              <w:rPr>
                <w:color w:val="000000"/>
              </w:rPr>
              <w:t>инжекторных</w:t>
            </w:r>
            <w:proofErr w:type="spellEnd"/>
            <w:r w:rsidRPr="00692A0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 000,00</w:t>
            </w:r>
          </w:p>
        </w:tc>
      </w:tr>
      <w:tr w:rsidR="00692A04" w:rsidRPr="00692A04" w:rsidTr="00692A04">
        <w:trPr>
          <w:trHeight w:val="1389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990 000,00</w:t>
            </w:r>
          </w:p>
        </w:tc>
      </w:tr>
      <w:tr w:rsidR="00692A04" w:rsidRPr="00692A04" w:rsidTr="00692A04">
        <w:trPr>
          <w:trHeight w:val="1976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990 000,00</w:t>
            </w:r>
          </w:p>
        </w:tc>
      </w:tr>
      <w:tr w:rsidR="00692A04" w:rsidRPr="00692A04" w:rsidTr="00692A04">
        <w:trPr>
          <w:trHeight w:val="1267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-203 000,00</w:t>
            </w:r>
          </w:p>
        </w:tc>
      </w:tr>
      <w:tr w:rsidR="00692A04" w:rsidRPr="00692A04" w:rsidTr="00692A04">
        <w:trPr>
          <w:trHeight w:val="1835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-203 000,00</w:t>
            </w:r>
          </w:p>
        </w:tc>
      </w:tr>
      <w:tr w:rsidR="00692A04" w:rsidRPr="00692A04" w:rsidTr="00692A04">
        <w:trPr>
          <w:trHeight w:val="36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415 000,00</w:t>
            </w:r>
          </w:p>
        </w:tc>
      </w:tr>
      <w:tr w:rsidR="00692A04" w:rsidRPr="00692A04" w:rsidTr="00692A04">
        <w:trPr>
          <w:trHeight w:val="46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00 000,00</w:t>
            </w:r>
          </w:p>
        </w:tc>
      </w:tr>
      <w:tr w:rsidR="00692A04" w:rsidRPr="00692A04" w:rsidTr="00692A04">
        <w:trPr>
          <w:trHeight w:val="46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</w:tr>
      <w:tr w:rsidR="00692A04" w:rsidRPr="00692A04" w:rsidTr="00692A04">
        <w:trPr>
          <w:trHeight w:val="519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</w:tr>
      <w:tr w:rsidR="00692A04" w:rsidRPr="00692A04" w:rsidTr="00692A04">
        <w:trPr>
          <w:trHeight w:val="1029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92A04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0 000,00</w:t>
            </w:r>
          </w:p>
        </w:tc>
      </w:tr>
      <w:tr w:rsidR="00692A04" w:rsidRPr="00692A04" w:rsidTr="00692A04">
        <w:trPr>
          <w:trHeight w:val="796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</w:tr>
      <w:tr w:rsidR="00692A04" w:rsidRPr="00692A04" w:rsidTr="00692A04">
        <w:trPr>
          <w:trHeight w:val="85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</w:tr>
      <w:tr w:rsidR="00692A04" w:rsidRPr="00692A04" w:rsidTr="00692A04">
        <w:trPr>
          <w:trHeight w:val="154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92A0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 000,00</w:t>
            </w:r>
          </w:p>
        </w:tc>
      </w:tr>
      <w:tr w:rsidR="00692A04" w:rsidRPr="00692A04" w:rsidTr="00692A04">
        <w:trPr>
          <w:trHeight w:val="405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15 000,00</w:t>
            </w:r>
          </w:p>
        </w:tc>
      </w:tr>
      <w:tr w:rsidR="00692A04" w:rsidRPr="00692A04" w:rsidTr="00692A04">
        <w:trPr>
          <w:trHeight w:val="30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15 000,00</w:t>
            </w:r>
          </w:p>
        </w:tc>
      </w:tr>
      <w:tr w:rsidR="00692A04" w:rsidRPr="00692A04" w:rsidTr="00692A04">
        <w:trPr>
          <w:trHeight w:val="701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92A04">
              <w:rPr>
                <w:color w:val="00000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15 000,00</w:t>
            </w:r>
          </w:p>
        </w:tc>
      </w:tr>
      <w:tr w:rsidR="00692A04" w:rsidRPr="00692A04" w:rsidTr="00692A04">
        <w:trPr>
          <w:trHeight w:val="33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 8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2 0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 853 000,00</w:t>
            </w:r>
          </w:p>
        </w:tc>
      </w:tr>
      <w:tr w:rsidR="00692A04" w:rsidRPr="00692A04" w:rsidTr="00692A04">
        <w:trPr>
          <w:trHeight w:val="39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12 000,00</w:t>
            </w:r>
          </w:p>
        </w:tc>
      </w:tr>
      <w:tr w:rsidR="00692A04" w:rsidRPr="00692A04" w:rsidTr="00692A04">
        <w:trPr>
          <w:trHeight w:val="679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2 000,00</w:t>
            </w:r>
          </w:p>
        </w:tc>
      </w:tr>
      <w:tr w:rsidR="00692A04" w:rsidRPr="00692A04" w:rsidTr="00692A04">
        <w:trPr>
          <w:trHeight w:val="1256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Налог на имущество физических лиц</w:t>
            </w:r>
            <w:proofErr w:type="gramStart"/>
            <w:r w:rsidRPr="00692A04">
              <w:rPr>
                <w:color w:val="000000"/>
              </w:rPr>
              <w:t xml:space="preserve"> ,</w:t>
            </w:r>
            <w:proofErr w:type="gramEnd"/>
            <w:r w:rsidRPr="00692A04">
              <w:rPr>
                <w:color w:val="000000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12 000,00</w:t>
            </w:r>
          </w:p>
        </w:tc>
      </w:tr>
      <w:tr w:rsidR="00692A04" w:rsidRPr="00692A04" w:rsidTr="00692A04">
        <w:trPr>
          <w:trHeight w:val="345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 7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 8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 741 000,00</w:t>
            </w:r>
          </w:p>
        </w:tc>
      </w:tr>
      <w:tr w:rsidR="00692A04" w:rsidRPr="00692A04" w:rsidTr="00692A04">
        <w:trPr>
          <w:trHeight w:val="435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5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50 000,00</w:t>
            </w:r>
          </w:p>
        </w:tc>
      </w:tr>
      <w:tr w:rsidR="00692A04" w:rsidRPr="00692A04" w:rsidTr="00692A04">
        <w:trPr>
          <w:trHeight w:val="462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5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50 000,00</w:t>
            </w:r>
          </w:p>
        </w:tc>
      </w:tr>
      <w:tr w:rsidR="00692A04" w:rsidRPr="00692A04" w:rsidTr="00692A04">
        <w:trPr>
          <w:trHeight w:val="980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92A0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5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50 000,00</w:t>
            </w:r>
          </w:p>
        </w:tc>
      </w:tr>
      <w:tr w:rsidR="00692A04" w:rsidRPr="00692A04" w:rsidTr="00692A04">
        <w:trPr>
          <w:trHeight w:val="271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91 000,00</w:t>
            </w:r>
          </w:p>
        </w:tc>
      </w:tr>
      <w:tr w:rsidR="00692A04" w:rsidRPr="00692A04" w:rsidTr="00692A04">
        <w:trPr>
          <w:trHeight w:val="49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91 000,00</w:t>
            </w:r>
          </w:p>
        </w:tc>
      </w:tr>
      <w:tr w:rsidR="00692A04" w:rsidRPr="00692A04" w:rsidTr="00692A04">
        <w:trPr>
          <w:trHeight w:val="1047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92A0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91 000,00</w:t>
            </w:r>
          </w:p>
        </w:tc>
      </w:tr>
      <w:tr w:rsidR="00692A04" w:rsidRPr="00692A04" w:rsidTr="00692A04">
        <w:trPr>
          <w:trHeight w:val="708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8 000,00</w:t>
            </w:r>
          </w:p>
        </w:tc>
      </w:tr>
      <w:tr w:rsidR="00692A04" w:rsidRPr="00692A04" w:rsidTr="00692A04">
        <w:trPr>
          <w:trHeight w:val="141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</w:tr>
      <w:tr w:rsidR="00692A04" w:rsidRPr="00692A04" w:rsidTr="00692A04">
        <w:trPr>
          <w:trHeight w:val="1287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1122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1521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</w:tr>
      <w:tr w:rsidR="00692A04" w:rsidRPr="00692A04" w:rsidTr="00692A04">
        <w:trPr>
          <w:trHeight w:val="1260"/>
        </w:trPr>
        <w:tc>
          <w:tcPr>
            <w:tcW w:w="5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000,00</w:t>
            </w:r>
          </w:p>
        </w:tc>
      </w:tr>
      <w:tr w:rsidR="00692A04" w:rsidRPr="00692A04" w:rsidTr="00692A04">
        <w:trPr>
          <w:trHeight w:val="555"/>
        </w:trPr>
        <w:tc>
          <w:tcPr>
            <w:tcW w:w="5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14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2 9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1552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2 4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1694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00 11402050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 4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1547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38 1 14 02053 1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 4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421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1406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4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810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00 1 14 06020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4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992"/>
        </w:trPr>
        <w:tc>
          <w:tcPr>
            <w:tcW w:w="5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381 14 06025 10 0000 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464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540"/>
        </w:trPr>
        <w:tc>
          <w:tcPr>
            <w:tcW w:w="5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83 864,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263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83 8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457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83 8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977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 (спортивно-игровой) площадк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11715030100002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75 8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843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11715030100013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525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4 505 423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0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9 619 400,00</w:t>
            </w:r>
          </w:p>
        </w:tc>
      </w:tr>
      <w:tr w:rsidR="00692A04" w:rsidRPr="00692A04" w:rsidTr="00692A04">
        <w:trPr>
          <w:trHeight w:val="754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 xml:space="preserve">000 2 02 000000 00 000 </w:t>
            </w:r>
            <w:proofErr w:type="spellStart"/>
            <w:r w:rsidRPr="00692A04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4 505 423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0 611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9 619 400,00</w:t>
            </w:r>
          </w:p>
        </w:tc>
      </w:tr>
      <w:tr w:rsidR="00692A04" w:rsidRPr="00692A04" w:rsidTr="00692A04">
        <w:trPr>
          <w:trHeight w:val="472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8 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8 271 000,00</w:t>
            </w:r>
          </w:p>
        </w:tc>
      </w:tr>
      <w:tr w:rsidR="00692A04" w:rsidRPr="00692A04" w:rsidTr="00692A04">
        <w:trPr>
          <w:trHeight w:val="401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271 000,00</w:t>
            </w:r>
          </w:p>
        </w:tc>
      </w:tr>
      <w:tr w:rsidR="00692A04" w:rsidRPr="00692A04" w:rsidTr="00692A04">
        <w:trPr>
          <w:trHeight w:val="78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8 271 000,00</w:t>
            </w:r>
          </w:p>
        </w:tc>
      </w:tr>
      <w:tr w:rsidR="00692A04" w:rsidRPr="00692A04" w:rsidTr="00692A04">
        <w:trPr>
          <w:trHeight w:val="293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  <w:r w:rsidRPr="00692A04">
              <w:t>Прочие дот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00 2021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259"/>
        </w:trPr>
        <w:tc>
          <w:tcPr>
            <w:tcW w:w="5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  <w:r w:rsidRPr="00692A04">
              <w:t>Прочие дотац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138 2021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581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 659 323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 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1 000 000,00</w:t>
            </w:r>
          </w:p>
        </w:tc>
      </w:tr>
      <w:tr w:rsidR="00692A04" w:rsidRPr="00692A04" w:rsidTr="00692A04">
        <w:trPr>
          <w:trHeight w:val="1397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00 000,00</w:t>
            </w:r>
          </w:p>
        </w:tc>
      </w:tr>
      <w:tr w:rsidR="00692A04" w:rsidRPr="00692A04" w:rsidTr="00692A04">
        <w:trPr>
          <w:trHeight w:val="1410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1 000 000,00</w:t>
            </w:r>
          </w:p>
        </w:tc>
      </w:tr>
      <w:tr w:rsidR="00692A04" w:rsidRPr="00692A04" w:rsidTr="00692A04">
        <w:trPr>
          <w:trHeight w:val="418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487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495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 659 323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317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 659 323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418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48 400,00</w:t>
            </w:r>
          </w:p>
        </w:tc>
      </w:tr>
      <w:tr w:rsidR="00692A04" w:rsidRPr="00692A04" w:rsidTr="00692A04">
        <w:trPr>
          <w:trHeight w:val="701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48 400,00</w:t>
            </w:r>
          </w:p>
        </w:tc>
      </w:tr>
      <w:tr w:rsidR="00692A04" w:rsidRPr="00692A04" w:rsidTr="00692A04">
        <w:trPr>
          <w:trHeight w:val="888"/>
        </w:trPr>
        <w:tc>
          <w:tcPr>
            <w:tcW w:w="5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48 400,00</w:t>
            </w:r>
          </w:p>
        </w:tc>
      </w:tr>
      <w:tr w:rsidR="00692A04" w:rsidRPr="00692A04" w:rsidTr="00692A04">
        <w:trPr>
          <w:trHeight w:val="375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A0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2 233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424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 23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48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2A0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2A04">
              <w:rPr>
                <w:color w:val="000000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2 23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572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000 2 04 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92A04">
              <w:rPr>
                <w:b/>
                <w:bCs/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538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</w:pPr>
            <w:r w:rsidRPr="00692A04"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00 2 04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419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  <w:r w:rsidRPr="00692A04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0,00</w:t>
            </w:r>
          </w:p>
        </w:tc>
      </w:tr>
      <w:tr w:rsidR="00692A04" w:rsidRPr="00692A04" w:rsidTr="00692A04">
        <w:trPr>
          <w:trHeight w:val="600"/>
        </w:trPr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692A04"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8 665 288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2 491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1 660 400,00</w:t>
            </w:r>
          </w:p>
        </w:tc>
      </w:tr>
    </w:tbl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2412AC" w:rsidRDefault="002412AC" w:rsidP="00E06A51">
      <w:pPr>
        <w:widowControl/>
        <w:autoSpaceDE/>
        <w:autoSpaceDN/>
        <w:adjustRightInd/>
        <w:rPr>
          <w:szCs w:val="28"/>
        </w:rPr>
      </w:pPr>
    </w:p>
    <w:p w:rsidR="002412AC" w:rsidRDefault="002412AC" w:rsidP="00E06A51">
      <w:pPr>
        <w:widowControl/>
        <w:autoSpaceDE/>
        <w:autoSpaceDN/>
        <w:adjustRightInd/>
        <w:rPr>
          <w:szCs w:val="28"/>
        </w:rPr>
      </w:pPr>
    </w:p>
    <w:p w:rsidR="002412AC" w:rsidRDefault="002412AC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3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к решению Совета депутатов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Чёрноотрожского</w:t>
      </w:r>
      <w:proofErr w:type="spellEnd"/>
      <w:r w:rsidRPr="002412AC">
        <w:rPr>
          <w:bCs/>
          <w:sz w:val="28"/>
          <w:szCs w:val="28"/>
        </w:rPr>
        <w:t xml:space="preserve"> сельсовета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Саракташского</w:t>
      </w:r>
      <w:proofErr w:type="spellEnd"/>
      <w:r w:rsidRPr="002412AC">
        <w:rPr>
          <w:bCs/>
          <w:sz w:val="28"/>
          <w:szCs w:val="28"/>
        </w:rPr>
        <w:t xml:space="preserve"> района Оренбургской области 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от 28.09.2023 №218</w:t>
      </w:r>
    </w:p>
    <w:p w:rsidR="002412AC" w:rsidRPr="002412AC" w:rsidRDefault="002412AC" w:rsidP="002412AC">
      <w:pPr>
        <w:widowControl/>
        <w:autoSpaceDE/>
        <w:autoSpaceDN/>
        <w:adjustRightInd/>
        <w:rPr>
          <w:szCs w:val="28"/>
        </w:rPr>
      </w:pPr>
    </w:p>
    <w:p w:rsidR="002412AC" w:rsidRDefault="002412AC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298" w:type="dxa"/>
        <w:tblInd w:w="92" w:type="dxa"/>
        <w:tblLook w:val="04A0"/>
      </w:tblPr>
      <w:tblGrid>
        <w:gridCol w:w="1180"/>
        <w:gridCol w:w="8192"/>
        <w:gridCol w:w="1642"/>
        <w:gridCol w:w="1642"/>
        <w:gridCol w:w="1642"/>
      </w:tblGrid>
      <w:tr w:rsidR="00692A04" w:rsidRPr="00692A04" w:rsidTr="00692A04">
        <w:trPr>
          <w:trHeight w:val="322"/>
        </w:trPr>
        <w:tc>
          <w:tcPr>
            <w:tcW w:w="142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Распределение бюджетных ассигнований местного бюджета   на 2023 год</w:t>
            </w:r>
          </w:p>
        </w:tc>
      </w:tr>
      <w:tr w:rsidR="00692A04" w:rsidRPr="00692A04" w:rsidTr="00692A04">
        <w:trPr>
          <w:trHeight w:val="330"/>
        </w:trPr>
        <w:tc>
          <w:tcPr>
            <w:tcW w:w="142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692A04" w:rsidRPr="00692A04" w:rsidTr="00692A04">
        <w:trPr>
          <w:trHeight w:val="7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 xml:space="preserve"> и на плановый период 2024 и 2025 годов по разделам и подразделам  классификации расходов  бюджетов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692A04" w:rsidRPr="00692A04" w:rsidTr="00692A04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(руб.)</w:t>
            </w:r>
          </w:p>
        </w:tc>
      </w:tr>
      <w:tr w:rsidR="00692A04" w:rsidRPr="00692A04" w:rsidTr="00692A04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Код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2025 год</w:t>
            </w:r>
          </w:p>
        </w:tc>
      </w:tr>
      <w:tr w:rsidR="00692A04" w:rsidRPr="00692A04" w:rsidTr="00692A04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0000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A0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504009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1015600,00</w:t>
            </w:r>
          </w:p>
        </w:tc>
      </w:tr>
      <w:tr w:rsidR="00692A04" w:rsidRPr="00692A04" w:rsidTr="00692A04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0100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6 454 97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5 643 590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5 557 000,00</w:t>
            </w:r>
          </w:p>
        </w:tc>
      </w:tr>
      <w:tr w:rsidR="00692A04" w:rsidRPr="00692A04" w:rsidTr="00692A04">
        <w:trPr>
          <w:trHeight w:val="6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102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92A04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 500 000,00</w:t>
            </w:r>
          </w:p>
        </w:tc>
      </w:tr>
      <w:tr w:rsidR="00692A04" w:rsidRPr="00692A04" w:rsidTr="00692A04">
        <w:trPr>
          <w:trHeight w:val="57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104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92A0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4 837 87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4 051 490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3 964 900,00</w:t>
            </w:r>
          </w:p>
        </w:tc>
      </w:tr>
      <w:tr w:rsidR="00692A04" w:rsidRPr="00692A04" w:rsidTr="00692A04">
        <w:trPr>
          <w:trHeight w:val="6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106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92A04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92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92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92 100,00</w:t>
            </w:r>
          </w:p>
        </w:tc>
      </w:tr>
      <w:tr w:rsidR="00692A04" w:rsidRPr="00692A04" w:rsidTr="00692A04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111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92A04">
              <w:rPr>
                <w:i/>
                <w:iCs/>
              </w:rPr>
              <w:t>Резервные фон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0,00</w:t>
            </w:r>
          </w:p>
        </w:tc>
      </w:tr>
      <w:tr w:rsidR="00692A04" w:rsidRPr="00692A04" w:rsidTr="00692A04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113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92A04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0,00</w:t>
            </w:r>
          </w:p>
        </w:tc>
      </w:tr>
      <w:tr w:rsidR="00692A04" w:rsidRPr="00692A04" w:rsidTr="00692A04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0200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>Национальная оборон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321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336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348 400,00</w:t>
            </w:r>
          </w:p>
        </w:tc>
      </w:tr>
      <w:tr w:rsidR="00692A04" w:rsidRPr="00692A04" w:rsidTr="00692A04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lastRenderedPageBreak/>
              <w:t>0203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</w:pPr>
            <w:r w:rsidRPr="00692A04">
              <w:t>Мобилизационная и вневойсковая подготов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21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36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348 400,00</w:t>
            </w:r>
          </w:p>
        </w:tc>
      </w:tr>
      <w:tr w:rsidR="00692A04" w:rsidRPr="00692A04" w:rsidTr="00692A04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0300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147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147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147 000,00</w:t>
            </w:r>
          </w:p>
        </w:tc>
      </w:tr>
      <w:tr w:rsidR="00692A04" w:rsidRPr="00692A04" w:rsidTr="00692A04">
        <w:trPr>
          <w:trHeight w:val="6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310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92A04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32 000,00</w:t>
            </w:r>
          </w:p>
        </w:tc>
      </w:tr>
      <w:tr w:rsidR="00692A04" w:rsidRPr="00692A04" w:rsidTr="00692A04">
        <w:trPr>
          <w:trHeight w:val="4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314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  <w:r w:rsidRPr="00692A0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5 000,00</w:t>
            </w:r>
          </w:p>
        </w:tc>
      </w:tr>
      <w:tr w:rsidR="00692A04" w:rsidRPr="00692A04" w:rsidTr="00692A04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0400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>Национальная экономи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6 945 854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4 29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4 446 000,00</w:t>
            </w:r>
          </w:p>
        </w:tc>
      </w:tr>
      <w:tr w:rsidR="00692A04" w:rsidRPr="00692A04" w:rsidTr="00692A04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409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</w:pPr>
            <w:r w:rsidRPr="00692A04">
              <w:t>Дорожное хозяйство (дорожные фонды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6 945 854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4 29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92A04">
              <w:rPr>
                <w:color w:val="000000"/>
              </w:rPr>
              <w:t>4 446 000,00</w:t>
            </w:r>
          </w:p>
        </w:tc>
      </w:tr>
      <w:tr w:rsidR="00692A04" w:rsidRPr="00692A04" w:rsidTr="00692A04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0500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2 191 30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1 426 263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5 000,00</w:t>
            </w:r>
          </w:p>
        </w:tc>
      </w:tr>
      <w:tr w:rsidR="00692A04" w:rsidRPr="00692A04" w:rsidTr="00692A04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501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</w:pPr>
            <w:r w:rsidRPr="00692A04">
              <w:t>Жилищ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5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5 000,00</w:t>
            </w:r>
          </w:p>
        </w:tc>
      </w:tr>
      <w:tr w:rsidR="00692A04" w:rsidRPr="00692A04" w:rsidTr="00692A04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502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</w:pPr>
            <w:r w:rsidRPr="00692A04">
              <w:t>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23 5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0,00</w:t>
            </w:r>
          </w:p>
        </w:tc>
      </w:tr>
      <w:tr w:rsidR="00692A04" w:rsidRPr="00692A04" w:rsidTr="00692A04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503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</w:pPr>
            <w:r w:rsidRPr="00692A04">
              <w:t>Благоустро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2 162 58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 421 263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0,00</w:t>
            </w:r>
          </w:p>
        </w:tc>
      </w:tr>
      <w:tr w:rsidR="00692A04" w:rsidRPr="00692A04" w:rsidTr="00692A04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0800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12 02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10 042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10 042 600,00</w:t>
            </w:r>
          </w:p>
        </w:tc>
      </w:tr>
      <w:tr w:rsidR="00692A04" w:rsidRPr="00692A04" w:rsidTr="00692A04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0801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92A04">
              <w:rPr>
                <w:i/>
                <w:iCs/>
              </w:rPr>
              <w:t>Культу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2 02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0 042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10 042 600,00</w:t>
            </w:r>
          </w:p>
        </w:tc>
      </w:tr>
      <w:tr w:rsidR="00692A04" w:rsidRPr="00692A04" w:rsidTr="00692A04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1000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>Социальная полити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77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77 200,00</w:t>
            </w:r>
          </w:p>
        </w:tc>
      </w:tr>
      <w:tr w:rsidR="00692A04" w:rsidRPr="00692A04" w:rsidTr="00692A04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1001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</w:pPr>
            <w:r w:rsidRPr="00692A04">
              <w:t>Пенсионное обеспечени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77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77 200,00</w:t>
            </w:r>
          </w:p>
        </w:tc>
      </w:tr>
      <w:tr w:rsidR="00692A04" w:rsidRPr="00692A04" w:rsidTr="00692A04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1100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A0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562 2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21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21 600,00</w:t>
            </w:r>
          </w:p>
        </w:tc>
      </w:tr>
      <w:tr w:rsidR="00692A04" w:rsidRPr="00692A04" w:rsidTr="00692A04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</w:pPr>
            <w:r w:rsidRPr="00692A04">
              <w:t>1101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92A04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562 2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21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</w:pPr>
            <w:r w:rsidRPr="00692A04">
              <w:t>21 600,00</w:t>
            </w:r>
          </w:p>
        </w:tc>
      </w:tr>
      <w:tr w:rsidR="00692A04" w:rsidRPr="00692A04" w:rsidTr="00692A04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92A04">
              <w:rPr>
                <w:b/>
                <w:bCs/>
              </w:rPr>
              <w:t>X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92A04">
              <w:rPr>
                <w:b/>
                <w:bCs/>
              </w:rPr>
              <w:t>Итого расход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29 048 718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22 491 463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04" w:rsidRPr="00692A04" w:rsidRDefault="00692A04" w:rsidP="00692A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A04">
              <w:rPr>
                <w:b/>
                <w:bCs/>
              </w:rPr>
              <w:t>21 660 400,00</w:t>
            </w:r>
          </w:p>
        </w:tc>
      </w:tr>
    </w:tbl>
    <w:p w:rsidR="00353C1D" w:rsidRDefault="00353C1D" w:rsidP="00E06A51">
      <w:pPr>
        <w:widowControl/>
        <w:autoSpaceDE/>
        <w:autoSpaceDN/>
        <w:adjustRightInd/>
        <w:rPr>
          <w:szCs w:val="28"/>
        </w:rPr>
      </w:pP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4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к решению Совета депутатов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Чёрноотрожского</w:t>
      </w:r>
      <w:proofErr w:type="spellEnd"/>
      <w:r w:rsidRPr="002412AC">
        <w:rPr>
          <w:bCs/>
          <w:sz w:val="28"/>
          <w:szCs w:val="28"/>
        </w:rPr>
        <w:t xml:space="preserve"> сельсовета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Саракташского</w:t>
      </w:r>
      <w:proofErr w:type="spellEnd"/>
      <w:r w:rsidRPr="002412AC">
        <w:rPr>
          <w:bCs/>
          <w:sz w:val="28"/>
          <w:szCs w:val="28"/>
        </w:rPr>
        <w:t xml:space="preserve"> района Оренбургской области 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от 28.09.2023 №218</w:t>
      </w:r>
    </w:p>
    <w:tbl>
      <w:tblPr>
        <w:tblW w:w="15526" w:type="dxa"/>
        <w:tblInd w:w="88" w:type="dxa"/>
        <w:tblLayout w:type="fixed"/>
        <w:tblLook w:val="04A0"/>
      </w:tblPr>
      <w:tblGrid>
        <w:gridCol w:w="236"/>
        <w:gridCol w:w="236"/>
        <w:gridCol w:w="236"/>
        <w:gridCol w:w="274"/>
        <w:gridCol w:w="121"/>
        <w:gridCol w:w="153"/>
        <w:gridCol w:w="387"/>
        <w:gridCol w:w="3780"/>
        <w:gridCol w:w="693"/>
        <w:gridCol w:w="708"/>
        <w:gridCol w:w="121"/>
        <w:gridCol w:w="588"/>
        <w:gridCol w:w="851"/>
        <w:gridCol w:w="115"/>
        <w:gridCol w:w="489"/>
        <w:gridCol w:w="236"/>
        <w:gridCol w:w="66"/>
        <w:gridCol w:w="795"/>
        <w:gridCol w:w="708"/>
        <w:gridCol w:w="243"/>
        <w:gridCol w:w="181"/>
        <w:gridCol w:w="55"/>
        <w:gridCol w:w="236"/>
        <w:gridCol w:w="986"/>
        <w:gridCol w:w="649"/>
        <w:gridCol w:w="175"/>
        <w:gridCol w:w="816"/>
        <w:gridCol w:w="812"/>
        <w:gridCol w:w="124"/>
        <w:gridCol w:w="193"/>
        <w:gridCol w:w="263"/>
      </w:tblGrid>
      <w:tr w:rsidR="00353C1D" w:rsidRPr="00292384" w:rsidTr="00292384">
        <w:trPr>
          <w:gridAfter w:val="2"/>
          <w:wAfter w:w="456" w:type="dxa"/>
          <w:trHeight w:val="1290"/>
        </w:trPr>
        <w:tc>
          <w:tcPr>
            <w:tcW w:w="131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292384" w:rsidRDefault="00353C1D" w:rsidP="003D4B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</w:t>
            </w:r>
            <w:proofErr w:type="spellStart"/>
            <w:r w:rsidRPr="00292384">
              <w:rPr>
                <w:b/>
                <w:bCs/>
                <w:color w:val="000000"/>
              </w:rPr>
              <w:t>Черноотрожского</w:t>
            </w:r>
            <w:proofErr w:type="spellEnd"/>
            <w:r w:rsidRPr="00292384">
              <w:rPr>
                <w:b/>
                <w:bCs/>
                <w:color w:val="000000"/>
              </w:rPr>
              <w:t xml:space="preserve"> сельсовета  и </w:t>
            </w:r>
            <w:proofErr w:type="spellStart"/>
            <w:r w:rsidRPr="00292384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292384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292384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="003D4B57" w:rsidRPr="003D4B57">
              <w:rPr>
                <w:b/>
                <w:bCs/>
                <w:color w:val="000000"/>
              </w:rPr>
              <w:t xml:space="preserve"> </w:t>
            </w:r>
            <w:r w:rsidRPr="00292384">
              <w:rPr>
                <w:b/>
                <w:bCs/>
                <w:color w:val="000000"/>
              </w:rPr>
              <w:t>на 2023 год и на плановый период 2024 и 2025 годов</w:t>
            </w:r>
          </w:p>
        </w:tc>
        <w:tc>
          <w:tcPr>
            <w:tcW w:w="1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53C1D" w:rsidRPr="00292384" w:rsidTr="00292384">
        <w:trPr>
          <w:gridAfter w:val="2"/>
          <w:wAfter w:w="456" w:type="dxa"/>
          <w:trHeight w:val="83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C92F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D4B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353C1D" w:rsidP="003D4B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292384" w:rsidRDefault="00D419D2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(рублей)</w:t>
            </w:r>
          </w:p>
        </w:tc>
      </w:tr>
      <w:tr w:rsidR="00292384" w:rsidRPr="00292384" w:rsidTr="003D4B57">
        <w:trPr>
          <w:trHeight w:val="1260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025 год</w:t>
            </w:r>
          </w:p>
        </w:tc>
      </w:tr>
      <w:tr w:rsidR="00292384" w:rsidRPr="00292384" w:rsidTr="003D4B57">
        <w:trPr>
          <w:trHeight w:val="480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04009,1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015600,00</w:t>
            </w:r>
          </w:p>
        </w:tc>
      </w:tr>
      <w:tr w:rsidR="00292384" w:rsidRPr="00292384" w:rsidTr="003D4B57">
        <w:trPr>
          <w:trHeight w:val="690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6 454 97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 643 590,9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 557 000,00</w:t>
            </w:r>
          </w:p>
        </w:tc>
      </w:tr>
      <w:tr w:rsidR="00292384" w:rsidRPr="00292384" w:rsidTr="003D4B57">
        <w:trPr>
          <w:trHeight w:val="5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</w:tr>
      <w:tr w:rsidR="00292384" w:rsidRPr="00292384" w:rsidTr="003D4B57">
        <w:trPr>
          <w:trHeight w:val="85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</w:tr>
      <w:tr w:rsidR="00292384" w:rsidRPr="00292384" w:rsidTr="003D4B57">
        <w:trPr>
          <w:trHeight w:val="6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500 000,00</w:t>
            </w:r>
          </w:p>
        </w:tc>
      </w:tr>
      <w:tr w:rsidR="00292384" w:rsidRPr="00292384" w:rsidTr="003D4B57">
        <w:trPr>
          <w:trHeight w:val="50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</w:tr>
      <w:tr w:rsidR="00292384" w:rsidRPr="00292384" w:rsidTr="003D4B5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</w:tr>
      <w:tr w:rsidR="00292384" w:rsidRPr="00292384" w:rsidTr="003D4B57">
        <w:trPr>
          <w:trHeight w:val="1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500 000,00</w:t>
            </w:r>
          </w:p>
        </w:tc>
      </w:tr>
      <w:tr w:rsidR="00292384" w:rsidRPr="00292384" w:rsidTr="003D4B57">
        <w:trPr>
          <w:trHeight w:val="7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4 837 87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4 051 490,9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3 964 900,00</w:t>
            </w:r>
          </w:p>
        </w:tc>
      </w:tr>
      <w:tr w:rsidR="00292384" w:rsidRPr="00292384" w:rsidTr="003D4B57">
        <w:trPr>
          <w:trHeight w:val="84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837 87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051 490,9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964 900,00</w:t>
            </w:r>
          </w:p>
        </w:tc>
      </w:tr>
      <w:tr w:rsidR="00292384" w:rsidRPr="00292384" w:rsidTr="003D4B57">
        <w:trPr>
          <w:trHeight w:val="4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837 87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051 490,9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964 900,00</w:t>
            </w:r>
          </w:p>
        </w:tc>
      </w:tr>
      <w:tr w:rsidR="00292384" w:rsidRPr="00292384" w:rsidTr="003D4B57">
        <w:trPr>
          <w:trHeight w:val="42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837 87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051 490,9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964 900,00</w:t>
            </w:r>
          </w:p>
        </w:tc>
      </w:tr>
      <w:tr w:rsidR="00292384" w:rsidRPr="00292384" w:rsidTr="003D4B57">
        <w:trPr>
          <w:trHeight w:val="2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837 87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051 490,9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964 900,00</w:t>
            </w:r>
          </w:p>
        </w:tc>
      </w:tr>
      <w:tr w:rsidR="00292384" w:rsidRPr="00292384" w:rsidTr="003D4B57">
        <w:trPr>
          <w:trHeight w:val="7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657 6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657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657 600,00</w:t>
            </w:r>
          </w:p>
        </w:tc>
      </w:tr>
      <w:tr w:rsidR="00292384" w:rsidRPr="00292384" w:rsidTr="003D4B57">
        <w:trPr>
          <w:trHeight w:val="5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9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94 690,9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8 100,00</w:t>
            </w:r>
          </w:p>
        </w:tc>
      </w:tr>
      <w:tr w:rsidR="00292384" w:rsidRPr="00292384" w:rsidTr="003D4B57">
        <w:trPr>
          <w:trHeight w:val="2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3 17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49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49 200,00</w:t>
            </w:r>
          </w:p>
        </w:tc>
      </w:tr>
      <w:tr w:rsidR="00292384" w:rsidRPr="00292384" w:rsidTr="003D4B57">
        <w:trPr>
          <w:trHeight w:val="37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7 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0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0 000,00</w:t>
            </w:r>
          </w:p>
        </w:tc>
      </w:tr>
      <w:tr w:rsidR="00292384" w:rsidRPr="00292384" w:rsidTr="003D4B57">
        <w:trPr>
          <w:trHeight w:val="7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92 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92 1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92 100,00</w:t>
            </w:r>
          </w:p>
        </w:tc>
      </w:tr>
      <w:tr w:rsidR="00292384" w:rsidRPr="00292384" w:rsidTr="003D4B57">
        <w:trPr>
          <w:trHeight w:val="682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</w:tr>
      <w:tr w:rsidR="00292384" w:rsidRPr="00292384" w:rsidTr="003D4B57">
        <w:trPr>
          <w:trHeight w:val="58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</w:tr>
      <w:tr w:rsidR="00292384" w:rsidRPr="00292384" w:rsidTr="003D4B57">
        <w:trPr>
          <w:trHeight w:val="5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</w:tr>
      <w:tr w:rsidR="00292384" w:rsidRPr="00292384" w:rsidTr="003D4B57">
        <w:trPr>
          <w:trHeight w:val="56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spacing w:after="240"/>
              <w:rPr>
                <w:color w:val="000000"/>
              </w:rPr>
            </w:pPr>
            <w:r w:rsidRPr="00292384">
              <w:rPr>
                <w:color w:val="000000"/>
              </w:rPr>
              <w:t>Аппарат контрольно-счетного орга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</w:tr>
      <w:tr w:rsidR="00292384" w:rsidRPr="00292384" w:rsidTr="003D4B57">
        <w:trPr>
          <w:trHeight w:val="2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92 100,00</w:t>
            </w:r>
          </w:p>
        </w:tc>
      </w:tr>
      <w:tr w:rsidR="00292384" w:rsidRPr="00292384" w:rsidTr="003D4B57">
        <w:trPr>
          <w:trHeight w:val="40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</w:t>
            </w:r>
          </w:p>
        </w:tc>
      </w:tr>
      <w:tr w:rsidR="00292384" w:rsidRPr="00292384" w:rsidTr="003D4B5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40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1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4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1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8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40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</w:t>
            </w:r>
          </w:p>
        </w:tc>
      </w:tr>
      <w:tr w:rsidR="00292384" w:rsidRPr="00292384" w:rsidTr="003D4B57">
        <w:trPr>
          <w:trHeight w:val="84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39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60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51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9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9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399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321 3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336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348 400,00</w:t>
            </w:r>
          </w:p>
        </w:tc>
      </w:tr>
      <w:tr w:rsidR="00292384" w:rsidRPr="00292384" w:rsidTr="003D4B57">
        <w:trPr>
          <w:trHeight w:val="4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321 3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336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348 400,00</w:t>
            </w:r>
          </w:p>
        </w:tc>
      </w:tr>
      <w:tr w:rsidR="00292384" w:rsidRPr="00292384" w:rsidTr="003D4B57">
        <w:trPr>
          <w:trHeight w:val="83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21 3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36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48 400,00</w:t>
            </w:r>
          </w:p>
        </w:tc>
      </w:tr>
      <w:tr w:rsidR="00292384" w:rsidRPr="00292384" w:rsidTr="003D4B57">
        <w:trPr>
          <w:trHeight w:val="40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21 3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36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48 400,00</w:t>
            </w:r>
          </w:p>
        </w:tc>
      </w:tr>
      <w:tr w:rsidR="00292384" w:rsidRPr="00292384" w:rsidTr="003D4B57">
        <w:trPr>
          <w:trHeight w:val="55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21 3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36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48 400,00</w:t>
            </w:r>
          </w:p>
        </w:tc>
      </w:tr>
      <w:tr w:rsidR="00292384" w:rsidRPr="00292384" w:rsidTr="003D4B57">
        <w:trPr>
          <w:trHeight w:val="8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21 3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36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48 400,00</w:t>
            </w:r>
          </w:p>
        </w:tc>
      </w:tr>
      <w:tr w:rsidR="00292384" w:rsidRPr="00292384" w:rsidTr="003D4B57">
        <w:trPr>
          <w:trHeight w:val="54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19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32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45 000,00</w:t>
            </w:r>
          </w:p>
        </w:tc>
      </w:tr>
      <w:tr w:rsidR="00292384" w:rsidRPr="00292384" w:rsidTr="003D4B5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3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400,00</w:t>
            </w:r>
          </w:p>
        </w:tc>
      </w:tr>
      <w:tr w:rsidR="00292384" w:rsidRPr="00292384" w:rsidTr="003D4B57">
        <w:trPr>
          <w:trHeight w:val="930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47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47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47 000,00</w:t>
            </w:r>
          </w:p>
        </w:tc>
      </w:tr>
      <w:tr w:rsidR="00292384" w:rsidRPr="00292384" w:rsidTr="003D4B57">
        <w:trPr>
          <w:trHeight w:val="60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32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32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32 000,00</w:t>
            </w:r>
          </w:p>
        </w:tc>
      </w:tr>
      <w:tr w:rsidR="00292384" w:rsidRPr="00292384" w:rsidTr="003D4B57">
        <w:trPr>
          <w:trHeight w:val="7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</w:tr>
      <w:tr w:rsidR="00292384" w:rsidRPr="00292384" w:rsidTr="003D4B57">
        <w:trPr>
          <w:trHeight w:val="2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</w:tr>
      <w:tr w:rsidR="00292384" w:rsidRPr="00292384" w:rsidTr="003D4B57">
        <w:trPr>
          <w:trHeight w:val="56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</w:tr>
      <w:tr w:rsidR="00292384" w:rsidRPr="00292384" w:rsidTr="003D4B57">
        <w:trPr>
          <w:trHeight w:val="68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19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</w:tr>
      <w:tr w:rsidR="00292384" w:rsidRPr="00292384" w:rsidTr="003D4B57">
        <w:trPr>
          <w:trHeight w:val="69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19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32 000,00</w:t>
            </w:r>
          </w:p>
        </w:tc>
      </w:tr>
      <w:tr w:rsidR="00292384" w:rsidRPr="00292384" w:rsidTr="003D4B57">
        <w:trPr>
          <w:trHeight w:val="53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5 000,00</w:t>
            </w:r>
          </w:p>
        </w:tc>
      </w:tr>
      <w:tr w:rsidR="00292384" w:rsidRPr="00292384" w:rsidTr="003D4B57">
        <w:trPr>
          <w:trHeight w:val="71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</w:tr>
      <w:tr w:rsidR="00292384" w:rsidRPr="00292384" w:rsidTr="003D4B57">
        <w:trPr>
          <w:trHeight w:val="41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</w:tr>
      <w:tr w:rsidR="00292384" w:rsidRPr="00292384" w:rsidTr="003D4B57">
        <w:trPr>
          <w:trHeight w:val="54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</w:tr>
      <w:tr w:rsidR="00292384" w:rsidRPr="00292384" w:rsidTr="003D4B57">
        <w:trPr>
          <w:trHeight w:val="57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Меры поддержки добровольных народных друж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1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</w:tr>
      <w:tr w:rsidR="00292384" w:rsidRPr="00292384" w:rsidTr="003D4B57">
        <w:trPr>
          <w:trHeight w:val="6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1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5 000,00</w:t>
            </w:r>
          </w:p>
        </w:tc>
      </w:tr>
      <w:tr w:rsidR="00292384" w:rsidRPr="00292384" w:rsidTr="003D4B57">
        <w:trPr>
          <w:trHeight w:val="615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6 945 854,1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4 293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4 446 000,00</w:t>
            </w:r>
          </w:p>
        </w:tc>
      </w:tr>
      <w:tr w:rsidR="00292384" w:rsidRPr="00292384" w:rsidTr="003D4B57">
        <w:trPr>
          <w:trHeight w:val="525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6 945 854,1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4 293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4 446 000,00</w:t>
            </w:r>
          </w:p>
        </w:tc>
      </w:tr>
      <w:tr w:rsidR="00292384" w:rsidRPr="00292384" w:rsidTr="003D4B57">
        <w:trPr>
          <w:trHeight w:val="829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 945 854,1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293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446 000,00</w:t>
            </w:r>
          </w:p>
        </w:tc>
      </w:tr>
      <w:tr w:rsidR="00292384" w:rsidRPr="00292384" w:rsidTr="003D4B57">
        <w:trPr>
          <w:trHeight w:val="54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895 155,1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293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446 000,00</w:t>
            </w:r>
          </w:p>
        </w:tc>
      </w:tr>
      <w:tr w:rsidR="00292384" w:rsidRPr="00292384" w:rsidTr="003D4B57">
        <w:trPr>
          <w:trHeight w:val="592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895 155,1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293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4 446 000,00</w:t>
            </w:r>
          </w:p>
        </w:tc>
      </w:tr>
      <w:tr w:rsidR="00292384" w:rsidRPr="00292384" w:rsidTr="003D4B57">
        <w:trPr>
          <w:trHeight w:val="559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29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864 227,1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262 072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415 072,00</w:t>
            </w:r>
          </w:p>
        </w:tc>
      </w:tr>
      <w:tr w:rsidR="00292384" w:rsidRPr="00292384" w:rsidTr="003D4B57">
        <w:trPr>
          <w:trHeight w:val="539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29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864 227,1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262 072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415 072,00</w:t>
            </w:r>
          </w:p>
        </w:tc>
      </w:tr>
      <w:tr w:rsidR="00292384" w:rsidRPr="00292384" w:rsidTr="003D4B57">
        <w:trPr>
          <w:trHeight w:val="702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68402S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030 928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030 928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030 928,00</w:t>
            </w:r>
          </w:p>
        </w:tc>
      </w:tr>
      <w:tr w:rsidR="00292384" w:rsidRPr="00292384" w:rsidTr="003D4B57">
        <w:trPr>
          <w:trHeight w:val="90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68402S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030 928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030 928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030 928,00</w:t>
            </w:r>
          </w:p>
        </w:tc>
      </w:tr>
      <w:tr w:rsidR="00292384" w:rsidRPr="00292384" w:rsidTr="003D4B57">
        <w:trPr>
          <w:trHeight w:val="66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Приоритетные проекты Оренбург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050 69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962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5П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 050 69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564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685П5S140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533 333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70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685П5S140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533 333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568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685П5И140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17 366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102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685П5И140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17 366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404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 191 305,4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426 263,8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 000,00</w:t>
            </w:r>
          </w:p>
        </w:tc>
      </w:tr>
      <w:tr w:rsidR="00292384" w:rsidRPr="00292384" w:rsidTr="003D4B57">
        <w:trPr>
          <w:trHeight w:val="5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 2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 000,00</w:t>
            </w:r>
          </w:p>
        </w:tc>
      </w:tr>
      <w:tr w:rsidR="00292384" w:rsidRPr="00292384" w:rsidTr="003D4B5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2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000,00</w:t>
            </w:r>
          </w:p>
        </w:tc>
      </w:tr>
      <w:tr w:rsidR="00292384" w:rsidRPr="00292384" w:rsidTr="003D4B57">
        <w:trPr>
          <w:trHeight w:val="3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77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2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000,00</w:t>
            </w:r>
          </w:p>
        </w:tc>
      </w:tr>
      <w:tr w:rsidR="00292384" w:rsidRPr="00292384" w:rsidTr="003D4B57">
        <w:trPr>
          <w:trHeight w:val="98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773009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2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000,00</w:t>
            </w:r>
          </w:p>
        </w:tc>
      </w:tr>
      <w:tr w:rsidR="00292384" w:rsidRPr="00292384" w:rsidTr="003D4B57">
        <w:trPr>
          <w:trHeight w:val="5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773009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2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0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 000,00</w:t>
            </w:r>
          </w:p>
        </w:tc>
      </w:tr>
      <w:tr w:rsidR="00292384" w:rsidRPr="00292384" w:rsidTr="003D4B57">
        <w:trPr>
          <w:trHeight w:val="42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3 52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98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3 52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4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3 52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7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3 52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8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7Т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3 52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7Т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40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3 52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9238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9238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92384" w:rsidRPr="00292384" w:rsidTr="003D4B57">
        <w:trPr>
          <w:trHeight w:val="29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 162 585,4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 421 263,8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8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162 585,4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421 263,8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7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162 585,4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421 263,8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61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162 585,4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3,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62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395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162 585,4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3,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63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395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 162 585,4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3,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,00</w:t>
            </w:r>
          </w:p>
        </w:tc>
      </w:tr>
      <w:tr w:rsidR="00292384" w:rsidRPr="00292384" w:rsidTr="003D4B57">
        <w:trPr>
          <w:trHeight w:val="69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421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4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4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421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9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4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 421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555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2 026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0 042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0 042 600,00</w:t>
            </w:r>
          </w:p>
        </w:tc>
      </w:tr>
      <w:tr w:rsidR="00292384" w:rsidRPr="00292384" w:rsidTr="003D4B57">
        <w:trPr>
          <w:trHeight w:val="35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2 026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0 042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0 042 600,00</w:t>
            </w:r>
          </w:p>
        </w:tc>
      </w:tr>
      <w:tr w:rsidR="00292384" w:rsidRPr="00292384" w:rsidTr="003D4B57">
        <w:trPr>
          <w:trHeight w:val="83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2 026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</w:tr>
      <w:tr w:rsidR="00292384" w:rsidRPr="00292384" w:rsidTr="003D4B57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2 026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</w:tr>
      <w:tr w:rsidR="00292384" w:rsidRPr="00292384" w:rsidTr="003D4B57">
        <w:trPr>
          <w:trHeight w:val="6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2 026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</w:tr>
      <w:tr w:rsidR="00292384" w:rsidRPr="00292384" w:rsidTr="003D4B57">
        <w:trPr>
          <w:trHeight w:val="8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8 177 6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</w:tr>
      <w:tr w:rsidR="00292384" w:rsidRPr="00292384" w:rsidTr="003D4B57">
        <w:trPr>
          <w:trHeight w:val="4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8 177 6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0 042 600,00</w:t>
            </w:r>
          </w:p>
        </w:tc>
      </w:tr>
      <w:tr w:rsidR="00292384" w:rsidRPr="00292384" w:rsidTr="003D4B57">
        <w:trPr>
          <w:trHeight w:val="1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9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 615 4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10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9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 615 4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9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9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 233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5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9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 233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397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77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77 200,00</w:t>
            </w:r>
          </w:p>
        </w:tc>
      </w:tr>
      <w:tr w:rsidR="00292384" w:rsidRPr="00292384" w:rsidTr="003D4B57">
        <w:trPr>
          <w:trHeight w:val="5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4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</w:tr>
      <w:tr w:rsidR="00292384" w:rsidRPr="00292384" w:rsidTr="003D4B57">
        <w:trPr>
          <w:trHeight w:val="11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4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</w:tr>
      <w:tr w:rsidR="00292384" w:rsidRPr="00292384" w:rsidTr="003D4B57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4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</w:tr>
      <w:tr w:rsidR="00292384" w:rsidRPr="00292384" w:rsidTr="003D4B57">
        <w:trPr>
          <w:trHeight w:val="9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4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</w:tr>
      <w:tr w:rsidR="00292384" w:rsidRPr="00292384" w:rsidTr="003D4B57">
        <w:trPr>
          <w:trHeight w:val="4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2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4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</w:tr>
      <w:tr w:rsidR="00292384" w:rsidRPr="00292384" w:rsidTr="003D4B57">
        <w:trPr>
          <w:trHeight w:val="55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62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3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40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77 200,00</w:t>
            </w:r>
          </w:p>
        </w:tc>
      </w:tr>
      <w:tr w:rsidR="00292384" w:rsidRPr="00292384" w:rsidTr="003D4B57">
        <w:trPr>
          <w:trHeight w:val="645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562 28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1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1 600,00</w:t>
            </w:r>
          </w:p>
        </w:tc>
      </w:tr>
      <w:tr w:rsidR="00292384" w:rsidRPr="00292384" w:rsidTr="003D4B57">
        <w:trPr>
          <w:trHeight w:val="4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562 28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</w:tr>
      <w:tr w:rsidR="00292384" w:rsidRPr="00292384" w:rsidTr="003D4B57">
        <w:trPr>
          <w:trHeight w:val="97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562 28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</w:tr>
      <w:tr w:rsidR="00292384" w:rsidRPr="00292384" w:rsidTr="003D4B57">
        <w:trPr>
          <w:trHeight w:val="4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</w:tr>
      <w:tr w:rsidR="00292384" w:rsidRPr="00292384" w:rsidTr="003D4B5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</w:tr>
      <w:tr w:rsidR="00292384" w:rsidRPr="00292384" w:rsidTr="003D4B57">
        <w:trPr>
          <w:trHeight w:val="46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95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</w:tr>
      <w:tr w:rsidR="00292384" w:rsidRPr="00292384" w:rsidTr="003D4B57">
        <w:trPr>
          <w:trHeight w:val="4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40595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21 600,00</w:t>
            </w:r>
          </w:p>
        </w:tc>
      </w:tr>
      <w:tr w:rsidR="00292384" w:rsidRPr="00292384" w:rsidTr="003D4B57">
        <w:trPr>
          <w:trHeight w:val="56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Приоритетные проекты Оренбург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542 28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7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5П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542 28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84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Реализация инициативных проектов  (благоустройство  (устройство)  детской (игровой, спортивной, спортивно-игровой) площад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5П5S140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421 470,43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7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5П5S140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421 470,43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8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292384">
              <w:rPr>
                <w:color w:val="000000"/>
              </w:rPr>
              <w:t>Мероприятия по завершению реализации инициативных проектов 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5П5И140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20 809,5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92384">
              <w:rPr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23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685П5И140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2384">
              <w:rPr>
                <w:color w:val="000000"/>
              </w:rPr>
              <w:t>120 809,5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2384">
              <w:rPr>
                <w:color w:val="000000"/>
              </w:rPr>
              <w:t>0</w:t>
            </w:r>
          </w:p>
        </w:tc>
      </w:tr>
      <w:tr w:rsidR="00292384" w:rsidRPr="00292384" w:rsidTr="003D4B57">
        <w:trPr>
          <w:trHeight w:val="41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ИТОГО ПО РАЗДЕЛАМ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9 048 718,6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2 491 463,8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2384">
              <w:rPr>
                <w:b/>
                <w:bCs/>
                <w:color w:val="000000"/>
              </w:rPr>
              <w:t>21 660 400,00</w:t>
            </w:r>
          </w:p>
        </w:tc>
      </w:tr>
    </w:tbl>
    <w:p w:rsidR="00353C1D" w:rsidRPr="00D419D2" w:rsidRDefault="00353C1D" w:rsidP="00E06A51">
      <w:pPr>
        <w:widowControl/>
        <w:autoSpaceDE/>
        <w:autoSpaceDN/>
        <w:adjustRightInd/>
        <w:rPr>
          <w:szCs w:val="28"/>
          <w:lang w:val="en-US"/>
        </w:rPr>
      </w:pPr>
    </w:p>
    <w:p w:rsidR="002412AC" w:rsidRDefault="002412AC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5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к решению Совета депутатов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Чёрноотрожского</w:t>
      </w:r>
      <w:proofErr w:type="spellEnd"/>
      <w:r w:rsidRPr="002412AC">
        <w:rPr>
          <w:bCs/>
          <w:sz w:val="28"/>
          <w:szCs w:val="28"/>
        </w:rPr>
        <w:t xml:space="preserve"> сельсовета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Саракташского</w:t>
      </w:r>
      <w:proofErr w:type="spellEnd"/>
      <w:r w:rsidRPr="002412AC">
        <w:rPr>
          <w:bCs/>
          <w:sz w:val="28"/>
          <w:szCs w:val="28"/>
        </w:rPr>
        <w:t xml:space="preserve"> района Оренбургской области </w:t>
      </w:r>
    </w:p>
    <w:p w:rsidR="002412AC" w:rsidRPr="002412AC" w:rsidRDefault="002412AC" w:rsidP="002412AC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от 28.09.2023 №218</w:t>
      </w:r>
    </w:p>
    <w:p w:rsidR="00C92FC1" w:rsidRPr="00D419D2" w:rsidRDefault="00C92FC1" w:rsidP="00E06A51">
      <w:pPr>
        <w:widowControl/>
        <w:autoSpaceDE/>
        <w:autoSpaceDN/>
        <w:adjustRightInd/>
        <w:rPr>
          <w:szCs w:val="28"/>
          <w:lang w:val="en-US"/>
        </w:rPr>
      </w:pPr>
    </w:p>
    <w:p w:rsidR="002B47B9" w:rsidRPr="003D4B57" w:rsidRDefault="002B47B9" w:rsidP="00E06A51">
      <w:pPr>
        <w:widowControl/>
        <w:autoSpaceDE/>
        <w:autoSpaceDN/>
        <w:adjustRightInd/>
        <w:rPr>
          <w:szCs w:val="28"/>
          <w:lang w:val="en-US"/>
        </w:rPr>
      </w:pPr>
    </w:p>
    <w:tbl>
      <w:tblPr>
        <w:tblW w:w="15055" w:type="dxa"/>
        <w:tblInd w:w="-459" w:type="dxa"/>
        <w:tblLayout w:type="fixed"/>
        <w:tblLook w:val="04A0"/>
      </w:tblPr>
      <w:tblGrid>
        <w:gridCol w:w="272"/>
        <w:gridCol w:w="273"/>
        <w:gridCol w:w="484"/>
        <w:gridCol w:w="408"/>
        <w:gridCol w:w="374"/>
        <w:gridCol w:w="326"/>
        <w:gridCol w:w="293"/>
        <w:gridCol w:w="564"/>
        <w:gridCol w:w="581"/>
        <w:gridCol w:w="1370"/>
        <w:gridCol w:w="835"/>
        <w:gridCol w:w="903"/>
        <w:gridCol w:w="1296"/>
        <w:gridCol w:w="1660"/>
        <w:gridCol w:w="669"/>
        <w:gridCol w:w="1615"/>
        <w:gridCol w:w="1718"/>
        <w:gridCol w:w="1414"/>
      </w:tblGrid>
      <w:tr w:rsidR="002C2F4F" w:rsidRPr="002C2F4F" w:rsidTr="00D419D2">
        <w:trPr>
          <w:trHeight w:val="855"/>
        </w:trPr>
        <w:tc>
          <w:tcPr>
            <w:tcW w:w="1505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C2F4F">
              <w:rPr>
                <w:b/>
                <w:bCs/>
                <w:sz w:val="24"/>
                <w:szCs w:val="24"/>
              </w:rPr>
              <w:t xml:space="preserve">Ведомственная структура расходов </w:t>
            </w:r>
            <w:r>
              <w:rPr>
                <w:b/>
                <w:bCs/>
                <w:sz w:val="24"/>
                <w:szCs w:val="24"/>
              </w:rPr>
              <w:t xml:space="preserve">местного бюджета на 2023 год </w:t>
            </w:r>
            <w:r w:rsidRPr="002C2F4F">
              <w:rPr>
                <w:b/>
                <w:bCs/>
                <w:sz w:val="24"/>
                <w:szCs w:val="24"/>
              </w:rPr>
              <w:t xml:space="preserve"> и плановый период 2024-2025г.</w:t>
            </w:r>
          </w:p>
        </w:tc>
      </w:tr>
      <w:tr w:rsidR="002C2F4F" w:rsidRPr="002C2F4F" w:rsidTr="00D419D2">
        <w:trPr>
          <w:trHeight w:val="276"/>
        </w:trPr>
        <w:tc>
          <w:tcPr>
            <w:tcW w:w="1505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2C2F4F" w:rsidRPr="002C2F4F" w:rsidTr="00D419D2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2C2F4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C2F4F"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2C2F4F" w:rsidRPr="00B61B49" w:rsidRDefault="002C2F4F" w:rsidP="00E06A51">
      <w:pPr>
        <w:widowControl/>
        <w:autoSpaceDE/>
        <w:autoSpaceDN/>
        <w:adjustRightInd/>
        <w:rPr>
          <w:szCs w:val="28"/>
          <w:lang w:val="en-US"/>
        </w:rPr>
      </w:pPr>
    </w:p>
    <w:p w:rsidR="002C2F4F" w:rsidRDefault="002C2F4F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5594" w:type="dxa"/>
        <w:tblInd w:w="86" w:type="dxa"/>
        <w:tblLayout w:type="fixed"/>
        <w:tblLook w:val="04A0"/>
      </w:tblPr>
      <w:tblGrid>
        <w:gridCol w:w="271"/>
        <w:gridCol w:w="271"/>
        <w:gridCol w:w="40"/>
        <w:gridCol w:w="231"/>
        <w:gridCol w:w="9"/>
        <w:gridCol w:w="188"/>
        <w:gridCol w:w="74"/>
        <w:gridCol w:w="194"/>
        <w:gridCol w:w="77"/>
        <w:gridCol w:w="271"/>
        <w:gridCol w:w="272"/>
        <w:gridCol w:w="302"/>
        <w:gridCol w:w="922"/>
        <w:gridCol w:w="818"/>
        <w:gridCol w:w="104"/>
        <w:gridCol w:w="710"/>
        <w:gridCol w:w="880"/>
        <w:gridCol w:w="472"/>
        <w:gridCol w:w="436"/>
        <w:gridCol w:w="49"/>
        <w:gridCol w:w="1236"/>
        <w:gridCol w:w="274"/>
        <w:gridCol w:w="285"/>
        <w:gridCol w:w="124"/>
        <w:gridCol w:w="442"/>
        <w:gridCol w:w="117"/>
        <w:gridCol w:w="125"/>
        <w:gridCol w:w="558"/>
        <w:gridCol w:w="221"/>
        <w:gridCol w:w="557"/>
        <w:gridCol w:w="319"/>
        <w:gridCol w:w="663"/>
        <w:gridCol w:w="557"/>
        <w:gridCol w:w="697"/>
        <w:gridCol w:w="439"/>
        <w:gridCol w:w="557"/>
        <w:gridCol w:w="889"/>
        <w:gridCol w:w="397"/>
        <w:gridCol w:w="546"/>
      </w:tblGrid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04009,1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015600,00</w:t>
            </w:r>
          </w:p>
        </w:tc>
      </w:tr>
      <w:tr w:rsidR="00292384" w:rsidRPr="00292384" w:rsidTr="002412AC">
        <w:trPr>
          <w:gridAfter w:val="2"/>
          <w:wAfter w:w="942" w:type="dxa"/>
          <w:trHeight w:val="885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645497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643590,9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557000,00</w:t>
            </w:r>
          </w:p>
        </w:tc>
      </w:tr>
      <w:tr w:rsidR="00292384" w:rsidRPr="00292384" w:rsidTr="002412AC">
        <w:trPr>
          <w:gridAfter w:val="2"/>
          <w:wAfter w:w="942" w:type="dxa"/>
          <w:trHeight w:val="13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500000,00</w:t>
            </w:r>
          </w:p>
        </w:tc>
      </w:tr>
      <w:tr w:rsidR="00292384" w:rsidRPr="00292384" w:rsidTr="002412AC">
        <w:trPr>
          <w:gridAfter w:val="2"/>
          <w:wAfter w:w="942" w:type="dxa"/>
          <w:trHeight w:val="18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292384" w:rsidRPr="00292384" w:rsidTr="002412AC">
        <w:trPr>
          <w:gridAfter w:val="2"/>
          <w:wAfter w:w="942" w:type="dxa"/>
          <w:trHeight w:val="9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292384" w:rsidRPr="00292384" w:rsidTr="002412AC">
        <w:trPr>
          <w:gridAfter w:val="2"/>
          <w:wAfter w:w="942" w:type="dxa"/>
          <w:trHeight w:val="54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292384" w:rsidRPr="00292384" w:rsidTr="002412AC">
        <w:trPr>
          <w:gridAfter w:val="2"/>
          <w:wAfter w:w="942" w:type="dxa"/>
          <w:trHeight w:val="9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292384" w:rsidRPr="00292384" w:rsidTr="002412AC">
        <w:trPr>
          <w:gridAfter w:val="2"/>
          <w:wAfter w:w="942" w:type="dxa"/>
          <w:trHeight w:val="8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5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5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50000,00</w:t>
            </w:r>
          </w:p>
        </w:tc>
      </w:tr>
      <w:tr w:rsidR="00292384" w:rsidRPr="00292384" w:rsidTr="002412AC">
        <w:trPr>
          <w:gridAfter w:val="2"/>
          <w:wAfter w:w="942" w:type="dxa"/>
          <w:trHeight w:val="175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50000,00</w:t>
            </w:r>
          </w:p>
        </w:tc>
      </w:tr>
      <w:tr w:rsidR="00292384" w:rsidRPr="00292384" w:rsidTr="002412AC">
        <w:trPr>
          <w:gridAfter w:val="2"/>
          <w:wAfter w:w="942" w:type="dxa"/>
          <w:trHeight w:val="23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483787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3964900,00</w:t>
            </w:r>
          </w:p>
        </w:tc>
      </w:tr>
      <w:tr w:rsidR="00292384" w:rsidRPr="00292384" w:rsidTr="002412AC">
        <w:trPr>
          <w:gridAfter w:val="2"/>
          <w:wAfter w:w="942" w:type="dxa"/>
          <w:trHeight w:val="17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83787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83787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292384" w:rsidRPr="00292384" w:rsidTr="002412AC">
        <w:trPr>
          <w:gridAfter w:val="2"/>
          <w:wAfter w:w="942" w:type="dxa"/>
          <w:trHeight w:val="103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83787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292384" w:rsidRPr="00292384" w:rsidTr="002412AC">
        <w:trPr>
          <w:gridAfter w:val="2"/>
          <w:wAfter w:w="942" w:type="dxa"/>
          <w:trHeight w:val="75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83787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292384" w:rsidRPr="00292384" w:rsidTr="002412AC">
        <w:trPr>
          <w:gridAfter w:val="2"/>
          <w:wAfter w:w="942" w:type="dxa"/>
          <w:trHeight w:val="9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6576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657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657600,00</w:t>
            </w:r>
          </w:p>
        </w:tc>
      </w:tr>
      <w:tr w:rsidR="00292384" w:rsidRPr="00292384" w:rsidTr="002412AC">
        <w:trPr>
          <w:gridAfter w:val="2"/>
          <w:wAfter w:w="942" w:type="dxa"/>
          <w:trHeight w:val="96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8076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807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807600,00</w:t>
            </w:r>
          </w:p>
        </w:tc>
      </w:tr>
      <w:tr w:rsidR="00292384" w:rsidRPr="00292384" w:rsidTr="002412AC">
        <w:trPr>
          <w:gridAfter w:val="2"/>
          <w:wAfter w:w="942" w:type="dxa"/>
          <w:trHeight w:val="18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0000,00</w:t>
            </w:r>
          </w:p>
        </w:tc>
      </w:tr>
      <w:tr w:rsidR="00292384" w:rsidRPr="00292384" w:rsidTr="002412AC">
        <w:trPr>
          <w:gridAfter w:val="2"/>
          <w:wAfter w:w="942" w:type="dxa"/>
          <w:trHeight w:val="11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9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94690,9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8100,00</w:t>
            </w:r>
          </w:p>
        </w:tc>
      </w:tr>
      <w:tr w:rsidR="00292384" w:rsidRPr="00292384" w:rsidTr="002412AC">
        <w:trPr>
          <w:gridAfter w:val="2"/>
          <w:wAfter w:w="942" w:type="dxa"/>
          <w:trHeight w:val="5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9690,9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6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81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317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9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9200,00</w:t>
            </w:r>
          </w:p>
        </w:tc>
      </w:tr>
      <w:tr w:rsidR="00292384" w:rsidRPr="00292384" w:rsidTr="002412AC">
        <w:trPr>
          <w:gridAfter w:val="2"/>
          <w:wAfter w:w="942" w:type="dxa"/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71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292384" w:rsidRPr="00292384" w:rsidTr="002412AC">
        <w:trPr>
          <w:gridAfter w:val="2"/>
          <w:wAfter w:w="942" w:type="dxa"/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71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000,00</w:t>
            </w:r>
          </w:p>
        </w:tc>
      </w:tr>
      <w:tr w:rsidR="00292384" w:rsidRPr="00292384" w:rsidTr="002412AC">
        <w:trPr>
          <w:gridAfter w:val="2"/>
          <w:wAfter w:w="942" w:type="dxa"/>
          <w:trHeight w:val="48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292384" w:rsidRPr="00292384" w:rsidTr="002412AC">
        <w:trPr>
          <w:gridAfter w:val="2"/>
          <w:wAfter w:w="942" w:type="dxa"/>
          <w:trHeight w:val="168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92100,00</w:t>
            </w:r>
          </w:p>
        </w:tc>
      </w:tr>
      <w:tr w:rsidR="00292384" w:rsidRPr="00292384" w:rsidTr="002412AC">
        <w:trPr>
          <w:gridAfter w:val="2"/>
          <w:wAfter w:w="942" w:type="dxa"/>
          <w:trHeight w:val="22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292384" w:rsidRPr="00292384" w:rsidTr="002412AC">
        <w:trPr>
          <w:gridAfter w:val="2"/>
          <w:wAfter w:w="942" w:type="dxa"/>
          <w:trHeight w:val="9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292384" w:rsidRPr="00292384" w:rsidTr="002412AC">
        <w:trPr>
          <w:gridAfter w:val="2"/>
          <w:wAfter w:w="942" w:type="dxa"/>
          <w:trHeight w:val="126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Аппарат контрольно-счетного орган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292384" w:rsidRPr="00292384" w:rsidTr="002412AC">
        <w:trPr>
          <w:gridAfter w:val="2"/>
          <w:wAfter w:w="942" w:type="dxa"/>
          <w:trHeight w:val="6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3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38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384">
              <w:rPr>
                <w:b/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38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38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8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97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12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2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66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9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23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23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9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96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23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6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Уплата иных </w:t>
            </w:r>
            <w:r w:rsidRPr="00292384">
              <w:rPr>
                <w:color w:val="000000"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348400,00</w:t>
            </w:r>
          </w:p>
        </w:tc>
      </w:tr>
      <w:tr w:rsidR="00292384" w:rsidRPr="00292384" w:rsidTr="002412AC">
        <w:trPr>
          <w:gridAfter w:val="2"/>
          <w:wAfter w:w="942" w:type="dxa"/>
          <w:trHeight w:val="6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348400,00</w:t>
            </w:r>
          </w:p>
        </w:tc>
      </w:tr>
      <w:tr w:rsidR="00292384" w:rsidRPr="00292384" w:rsidTr="002412AC">
        <w:trPr>
          <w:gridAfter w:val="2"/>
          <w:wAfter w:w="942" w:type="dxa"/>
          <w:trHeight w:val="183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292384" w:rsidRPr="00292384" w:rsidTr="002412AC">
        <w:trPr>
          <w:gridAfter w:val="2"/>
          <w:wAfter w:w="942" w:type="dxa"/>
          <w:trHeight w:val="8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292384" w:rsidRPr="00292384" w:rsidTr="002412AC">
        <w:trPr>
          <w:gridAfter w:val="2"/>
          <w:wAfter w:w="942" w:type="dxa"/>
          <w:trHeight w:val="15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292384" w:rsidRPr="00292384" w:rsidTr="002412AC">
        <w:trPr>
          <w:gridAfter w:val="2"/>
          <w:wAfter w:w="942" w:type="dxa"/>
          <w:trHeight w:val="9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19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32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5000,00</w:t>
            </w:r>
          </w:p>
        </w:tc>
      </w:tr>
      <w:tr w:rsidR="00292384" w:rsidRPr="00292384" w:rsidTr="002412AC">
        <w:trPr>
          <w:gridAfter w:val="2"/>
          <w:wAfter w:w="942" w:type="dxa"/>
          <w:trHeight w:val="11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</w:t>
            </w:r>
            <w:r w:rsidRPr="00292384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5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65000,00</w:t>
            </w:r>
          </w:p>
        </w:tc>
      </w:tr>
      <w:tr w:rsidR="00292384" w:rsidRPr="00292384" w:rsidTr="002412AC">
        <w:trPr>
          <w:gridAfter w:val="2"/>
          <w:wAfter w:w="942" w:type="dxa"/>
          <w:trHeight w:val="19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4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0000,00</w:t>
            </w:r>
          </w:p>
        </w:tc>
      </w:tr>
      <w:tr w:rsidR="00292384" w:rsidRPr="00292384" w:rsidTr="002412AC">
        <w:trPr>
          <w:gridAfter w:val="2"/>
          <w:wAfter w:w="942" w:type="dxa"/>
          <w:trHeight w:val="127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00,00</w:t>
            </w:r>
          </w:p>
        </w:tc>
      </w:tr>
      <w:tr w:rsidR="00292384" w:rsidRPr="00292384" w:rsidTr="002412AC">
        <w:trPr>
          <w:gridAfter w:val="2"/>
          <w:wAfter w:w="942" w:type="dxa"/>
          <w:trHeight w:val="7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00,00</w:t>
            </w:r>
          </w:p>
        </w:tc>
      </w:tr>
      <w:tr w:rsidR="00292384" w:rsidRPr="00292384" w:rsidTr="002412AC">
        <w:trPr>
          <w:gridAfter w:val="2"/>
          <w:wAfter w:w="942" w:type="dxa"/>
          <w:trHeight w:val="1140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47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47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47000,00</w:t>
            </w:r>
          </w:p>
        </w:tc>
      </w:tr>
      <w:tr w:rsidR="00292384" w:rsidRPr="00292384" w:rsidTr="002412AC">
        <w:trPr>
          <w:gridAfter w:val="2"/>
          <w:wAfter w:w="942" w:type="dxa"/>
          <w:trHeight w:val="15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2000,00</w:t>
            </w:r>
          </w:p>
        </w:tc>
      </w:tr>
      <w:tr w:rsidR="00292384" w:rsidRPr="00292384" w:rsidTr="002412AC">
        <w:trPr>
          <w:gridAfter w:val="2"/>
          <w:wAfter w:w="942" w:type="dxa"/>
          <w:trHeight w:val="195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292384" w:rsidRPr="00292384" w:rsidTr="002412AC">
        <w:trPr>
          <w:gridAfter w:val="2"/>
          <w:wAfter w:w="942" w:type="dxa"/>
          <w:trHeight w:val="4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292384" w:rsidRPr="00292384" w:rsidTr="002412AC">
        <w:trPr>
          <w:gridAfter w:val="2"/>
          <w:wAfter w:w="942" w:type="dxa"/>
          <w:trHeight w:val="75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292384" w:rsidRPr="00292384" w:rsidTr="002412AC">
        <w:trPr>
          <w:gridAfter w:val="2"/>
          <w:wAfter w:w="942" w:type="dxa"/>
          <w:trHeight w:val="142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292384" w:rsidRPr="00292384" w:rsidTr="002412AC">
        <w:trPr>
          <w:gridAfter w:val="2"/>
          <w:wAfter w:w="942" w:type="dxa"/>
          <w:trHeight w:val="12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292384" w:rsidRPr="00292384" w:rsidTr="002412AC">
        <w:trPr>
          <w:gridAfter w:val="2"/>
          <w:wAfter w:w="942" w:type="dxa"/>
          <w:trHeight w:val="63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292384" w:rsidRPr="00292384" w:rsidTr="002412AC">
        <w:trPr>
          <w:gridAfter w:val="2"/>
          <w:wAfter w:w="942" w:type="dxa"/>
          <w:trHeight w:val="11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5000,00</w:t>
            </w:r>
          </w:p>
        </w:tc>
      </w:tr>
      <w:tr w:rsidR="00292384" w:rsidRPr="00292384" w:rsidTr="002412AC">
        <w:trPr>
          <w:gridAfter w:val="2"/>
          <w:wAfter w:w="942" w:type="dxa"/>
          <w:trHeight w:val="16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292384" w:rsidRPr="00292384" w:rsidTr="002412AC">
        <w:trPr>
          <w:gridAfter w:val="2"/>
          <w:wAfter w:w="942" w:type="dxa"/>
          <w:trHeight w:val="75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292384" w:rsidRPr="00292384" w:rsidTr="002412AC">
        <w:trPr>
          <w:gridAfter w:val="2"/>
          <w:wAfter w:w="942" w:type="dxa"/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292384" w:rsidRPr="00292384" w:rsidTr="002412AC">
        <w:trPr>
          <w:gridAfter w:val="2"/>
          <w:wAfter w:w="942" w:type="dxa"/>
          <w:trHeight w:val="12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292384" w:rsidRPr="00292384" w:rsidTr="002412AC">
        <w:trPr>
          <w:gridAfter w:val="2"/>
          <w:wAfter w:w="942" w:type="dxa"/>
          <w:trHeight w:val="67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6945854,1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4446000,00</w:t>
            </w:r>
          </w:p>
        </w:tc>
      </w:tr>
      <w:tr w:rsidR="00292384" w:rsidRPr="00292384" w:rsidTr="002412AC">
        <w:trPr>
          <w:gridAfter w:val="2"/>
          <w:wAfter w:w="942" w:type="dxa"/>
          <w:trHeight w:val="55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6945854,1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4446000,00</w:t>
            </w:r>
          </w:p>
        </w:tc>
      </w:tr>
      <w:tr w:rsidR="00292384" w:rsidRPr="00292384" w:rsidTr="002412AC">
        <w:trPr>
          <w:gridAfter w:val="2"/>
          <w:wAfter w:w="942" w:type="dxa"/>
          <w:trHeight w:val="19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945854,1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292384" w:rsidRPr="00292384" w:rsidTr="002412AC">
        <w:trPr>
          <w:gridAfter w:val="2"/>
          <w:wAfter w:w="942" w:type="dxa"/>
          <w:trHeight w:val="52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895155,1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292384" w:rsidRPr="00292384" w:rsidTr="002412AC">
        <w:trPr>
          <w:gridAfter w:val="2"/>
          <w:wAfter w:w="942" w:type="dxa"/>
          <w:trHeight w:val="8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895155,1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292384" w:rsidRPr="00292384" w:rsidTr="002412AC">
        <w:trPr>
          <w:gridAfter w:val="2"/>
          <w:wAfter w:w="942" w:type="dxa"/>
          <w:trHeight w:val="142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864227,1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262072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15072,00</w:t>
            </w:r>
          </w:p>
        </w:tc>
      </w:tr>
      <w:tr w:rsidR="00292384" w:rsidRPr="00292384" w:rsidTr="002412AC">
        <w:trPr>
          <w:gridAfter w:val="2"/>
          <w:wAfter w:w="942" w:type="dxa"/>
          <w:trHeight w:val="12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864227,1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262072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415072,00</w:t>
            </w:r>
          </w:p>
        </w:tc>
      </w:tr>
      <w:tr w:rsidR="00292384" w:rsidRPr="00292384" w:rsidTr="002412AC">
        <w:trPr>
          <w:gridAfter w:val="2"/>
          <w:wAfter w:w="942" w:type="dxa"/>
          <w:trHeight w:val="55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864227,19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062072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215072,00</w:t>
            </w:r>
          </w:p>
        </w:tc>
      </w:tr>
      <w:tr w:rsidR="00292384" w:rsidRPr="00292384" w:rsidTr="002412AC">
        <w:trPr>
          <w:gridAfter w:val="2"/>
          <w:wAfter w:w="942" w:type="dxa"/>
          <w:trHeight w:val="55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0000,00</w:t>
            </w:r>
          </w:p>
        </w:tc>
      </w:tr>
      <w:tr w:rsidR="00292384" w:rsidRPr="00292384" w:rsidTr="002412AC">
        <w:trPr>
          <w:gridAfter w:val="2"/>
          <w:wAfter w:w="942" w:type="dxa"/>
          <w:trHeight w:val="9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292384" w:rsidRPr="00292384" w:rsidTr="002412AC">
        <w:trPr>
          <w:gridAfter w:val="2"/>
          <w:wAfter w:w="942" w:type="dxa"/>
          <w:trHeight w:val="126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292384" w:rsidRPr="00292384" w:rsidTr="002412AC">
        <w:trPr>
          <w:gridAfter w:val="2"/>
          <w:wAfter w:w="942" w:type="dxa"/>
          <w:trHeight w:val="73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292384" w:rsidRPr="00292384" w:rsidTr="002412AC">
        <w:trPr>
          <w:gridAfter w:val="2"/>
          <w:wAfter w:w="942" w:type="dxa"/>
          <w:trHeight w:val="8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05069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4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050699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73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27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7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06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2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6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720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191305,4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4262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92384" w:rsidRPr="00292384" w:rsidTr="002412AC">
        <w:trPr>
          <w:gridAfter w:val="2"/>
          <w:wAfter w:w="942" w:type="dxa"/>
          <w:trHeight w:val="82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92384" w:rsidRPr="00292384" w:rsidTr="002412AC">
        <w:trPr>
          <w:gridAfter w:val="2"/>
          <w:wAfter w:w="942" w:type="dxa"/>
          <w:trHeight w:val="6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92384" w:rsidRPr="00292384" w:rsidTr="002412AC">
        <w:trPr>
          <w:gridAfter w:val="2"/>
          <w:wAfter w:w="942" w:type="dxa"/>
          <w:trHeight w:val="18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92384" w:rsidRPr="00292384" w:rsidTr="002412AC">
        <w:trPr>
          <w:gridAfter w:val="2"/>
          <w:wAfter w:w="942" w:type="dxa"/>
          <w:trHeight w:val="12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292384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92384" w:rsidRPr="00292384" w:rsidTr="002412AC">
        <w:trPr>
          <w:gridAfter w:val="2"/>
          <w:wAfter w:w="942" w:type="dxa"/>
          <w:trHeight w:val="52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92384" w:rsidRPr="00292384" w:rsidTr="002412AC">
        <w:trPr>
          <w:gridAfter w:val="2"/>
          <w:wAfter w:w="942" w:type="dxa"/>
          <w:trHeight w:val="52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22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52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8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4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6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55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 xml:space="preserve">       2 162 585,47   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53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         2 162 585,47   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         2 162 585,47   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9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         2 162 585,47   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2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         2 162 585,47   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23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         2 162 585,47   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73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         2 162 585,47   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6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 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7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9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5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465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2026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0042600,00</w:t>
            </w:r>
          </w:p>
        </w:tc>
      </w:tr>
      <w:tr w:rsidR="00292384" w:rsidRPr="00292384" w:rsidTr="002412AC">
        <w:trPr>
          <w:gridAfter w:val="2"/>
          <w:wAfter w:w="942" w:type="dxa"/>
          <w:trHeight w:val="46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2026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0042600,00</w:t>
            </w:r>
          </w:p>
        </w:tc>
      </w:tr>
      <w:tr w:rsidR="00292384" w:rsidRPr="00292384" w:rsidTr="002412AC">
        <w:trPr>
          <w:gridAfter w:val="2"/>
          <w:wAfter w:w="942" w:type="dxa"/>
          <w:trHeight w:val="208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26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292384" w:rsidRPr="00292384" w:rsidTr="002412AC">
        <w:trPr>
          <w:gridAfter w:val="2"/>
          <w:wAfter w:w="942" w:type="dxa"/>
          <w:trHeight w:val="43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26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292384" w:rsidRPr="00292384" w:rsidTr="002412AC">
        <w:trPr>
          <w:gridAfter w:val="2"/>
          <w:wAfter w:w="942" w:type="dxa"/>
          <w:trHeight w:val="87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26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292384" w:rsidRPr="00292384" w:rsidTr="002412AC">
        <w:trPr>
          <w:gridAfter w:val="2"/>
          <w:wAfter w:w="942" w:type="dxa"/>
          <w:trHeight w:val="235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1776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292384" w:rsidRPr="00292384" w:rsidTr="002412AC">
        <w:trPr>
          <w:gridAfter w:val="2"/>
          <w:wAfter w:w="942" w:type="dxa"/>
          <w:trHeight w:val="64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81776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292384" w:rsidRPr="00292384" w:rsidTr="002412AC">
        <w:trPr>
          <w:gridAfter w:val="2"/>
          <w:wAfter w:w="942" w:type="dxa"/>
          <w:trHeight w:val="132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6154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14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23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6154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67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76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154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20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233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69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233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315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77200,00</w:t>
            </w:r>
          </w:p>
        </w:tc>
      </w:tr>
      <w:tr w:rsidR="00292384" w:rsidRPr="00292384" w:rsidTr="002412AC">
        <w:trPr>
          <w:gridAfter w:val="2"/>
          <w:wAfter w:w="942" w:type="dxa"/>
          <w:trHeight w:val="45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77200,00</w:t>
            </w:r>
          </w:p>
        </w:tc>
      </w:tr>
      <w:tr w:rsidR="00292384" w:rsidRPr="00292384" w:rsidTr="002412AC">
        <w:trPr>
          <w:gridAfter w:val="2"/>
          <w:wAfter w:w="942" w:type="dxa"/>
          <w:trHeight w:val="225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292384" w:rsidRPr="00292384" w:rsidTr="002412AC">
        <w:trPr>
          <w:gridAfter w:val="2"/>
          <w:wAfter w:w="942" w:type="dxa"/>
          <w:trHeight w:val="60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292384" w:rsidRPr="00292384" w:rsidTr="002412AC">
        <w:trPr>
          <w:gridAfter w:val="2"/>
          <w:wAfter w:w="942" w:type="dxa"/>
          <w:trHeight w:val="85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292384" w:rsidRPr="00292384" w:rsidTr="002412AC">
        <w:trPr>
          <w:gridAfter w:val="2"/>
          <w:wAfter w:w="942" w:type="dxa"/>
          <w:trHeight w:val="93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292384" w:rsidRPr="00292384" w:rsidTr="002412AC">
        <w:trPr>
          <w:gridAfter w:val="2"/>
          <w:wAfter w:w="942" w:type="dxa"/>
          <w:trHeight w:val="66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292384" w:rsidRPr="00292384" w:rsidTr="002412AC">
        <w:trPr>
          <w:gridAfter w:val="2"/>
          <w:wAfter w:w="942" w:type="dxa"/>
          <w:trHeight w:val="61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292384" w:rsidRPr="00292384" w:rsidTr="002412AC">
        <w:trPr>
          <w:gridAfter w:val="2"/>
          <w:wAfter w:w="942" w:type="dxa"/>
          <w:trHeight w:val="615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6228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1600,00</w:t>
            </w:r>
          </w:p>
        </w:tc>
      </w:tr>
      <w:tr w:rsidR="00292384" w:rsidRPr="00292384" w:rsidTr="002412AC">
        <w:trPr>
          <w:gridAfter w:val="2"/>
          <w:wAfter w:w="942" w:type="dxa"/>
          <w:trHeight w:val="58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56228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1600,00</w:t>
            </w:r>
          </w:p>
        </w:tc>
      </w:tr>
      <w:tr w:rsidR="00292384" w:rsidRPr="00292384" w:rsidTr="002412AC">
        <w:trPr>
          <w:gridAfter w:val="2"/>
          <w:wAfter w:w="942" w:type="dxa"/>
          <w:trHeight w:val="204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6228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292384" w:rsidRPr="00292384" w:rsidTr="002412AC">
        <w:trPr>
          <w:gridAfter w:val="2"/>
          <w:wAfter w:w="942" w:type="dxa"/>
          <w:trHeight w:val="58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292384" w:rsidRPr="00292384" w:rsidTr="002412AC">
        <w:trPr>
          <w:gridAfter w:val="2"/>
          <w:wAfter w:w="942" w:type="dxa"/>
          <w:trHeight w:val="66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292384" w:rsidRPr="00292384" w:rsidTr="002412AC">
        <w:trPr>
          <w:gridAfter w:val="2"/>
          <w:wAfter w:w="942" w:type="dxa"/>
          <w:trHeight w:val="75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292384" w:rsidRPr="00292384" w:rsidTr="002412AC">
        <w:trPr>
          <w:gridAfter w:val="2"/>
          <w:wAfter w:w="942" w:type="dxa"/>
          <w:trHeight w:val="114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292384" w:rsidRPr="00292384" w:rsidTr="002412AC">
        <w:trPr>
          <w:gridAfter w:val="2"/>
          <w:wAfter w:w="942" w:type="dxa"/>
          <w:trHeight w:val="58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292384" w:rsidRPr="00292384" w:rsidTr="002412AC">
        <w:trPr>
          <w:gridAfter w:val="2"/>
          <w:wAfter w:w="942" w:type="dxa"/>
          <w:trHeight w:val="63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4228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62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542280,0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2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21470,4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84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21470,4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5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421470,43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65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92384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809,5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13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809,5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5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120809,57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2384" w:rsidRPr="00292384" w:rsidTr="002412AC">
        <w:trPr>
          <w:gridAfter w:val="2"/>
          <w:wAfter w:w="942" w:type="dxa"/>
          <w:trHeight w:val="30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23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2384">
              <w:rPr>
                <w:color w:val="000000"/>
                <w:sz w:val="22"/>
                <w:szCs w:val="22"/>
              </w:rPr>
              <w:t>X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9048718,66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2491463,8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4" w:rsidRPr="00292384" w:rsidRDefault="00292384" w:rsidP="002923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384">
              <w:rPr>
                <w:b/>
                <w:bCs/>
                <w:color w:val="000000"/>
                <w:sz w:val="22"/>
                <w:szCs w:val="22"/>
              </w:rPr>
              <w:t>21660400,00</w:t>
            </w:r>
          </w:p>
        </w:tc>
      </w:tr>
      <w:tr w:rsidR="005860E8" w:rsidRPr="005860E8" w:rsidTr="002412AC">
        <w:trPr>
          <w:trHeight w:val="375"/>
        </w:trPr>
        <w:tc>
          <w:tcPr>
            <w:tcW w:w="15594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bCs/>
                <w:sz w:val="28"/>
                <w:szCs w:val="28"/>
              </w:rPr>
              <w:t>6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t>к решению Совета депутатов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412AC">
              <w:rPr>
                <w:bCs/>
                <w:sz w:val="28"/>
                <w:szCs w:val="28"/>
              </w:rPr>
              <w:t>Чёрноотрожского</w:t>
            </w:r>
            <w:proofErr w:type="spellEnd"/>
            <w:r w:rsidRPr="002412AC">
              <w:rPr>
                <w:bCs/>
                <w:sz w:val="28"/>
                <w:szCs w:val="28"/>
              </w:rPr>
              <w:t xml:space="preserve"> сельсовета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412AC">
              <w:rPr>
                <w:bCs/>
                <w:sz w:val="28"/>
                <w:szCs w:val="28"/>
              </w:rPr>
              <w:t>Саракташского</w:t>
            </w:r>
            <w:proofErr w:type="spellEnd"/>
            <w:r w:rsidRPr="002412AC">
              <w:rPr>
                <w:bCs/>
                <w:sz w:val="28"/>
                <w:szCs w:val="28"/>
              </w:rPr>
              <w:t xml:space="preserve"> района Оренбургской области </w:t>
            </w:r>
          </w:p>
          <w:p w:rsidR="002412AC" w:rsidRPr="002412AC" w:rsidRDefault="002412AC" w:rsidP="002412AC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t>от 28.09.2023 №218</w:t>
            </w:r>
          </w:p>
          <w:p w:rsidR="002412AC" w:rsidRDefault="002412AC" w:rsidP="005860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412AC" w:rsidRDefault="002412AC" w:rsidP="005860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412AC" w:rsidRDefault="002412AC" w:rsidP="005860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5860E8" w:rsidRPr="005860E8" w:rsidRDefault="005860E8" w:rsidP="005860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860E8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</w:t>
            </w:r>
            <w:proofErr w:type="gramStart"/>
            <w:r w:rsidRPr="005860E8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5860E8">
              <w:rPr>
                <w:b/>
                <w:bCs/>
                <w:sz w:val="24"/>
                <w:szCs w:val="24"/>
              </w:rPr>
              <w:t xml:space="preserve"> 2025 ГОДОВ</w:t>
            </w:r>
          </w:p>
        </w:tc>
      </w:tr>
      <w:tr w:rsidR="005860E8" w:rsidRPr="005860E8" w:rsidTr="002412AC">
        <w:trPr>
          <w:trHeight w:val="1609"/>
        </w:trPr>
        <w:tc>
          <w:tcPr>
            <w:tcW w:w="15594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5860E8" w:rsidRPr="005860E8" w:rsidTr="002412AC">
        <w:trPr>
          <w:trHeight w:val="30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5860E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60E8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BB1025" w:rsidRPr="00BB1025" w:rsidTr="002412AC">
        <w:trPr>
          <w:gridAfter w:val="1"/>
          <w:wAfter w:w="546" w:type="dxa"/>
          <w:trHeight w:val="585"/>
        </w:trPr>
        <w:tc>
          <w:tcPr>
            <w:tcW w:w="61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B102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BB1025" w:rsidRPr="00BB1025" w:rsidTr="002412AC">
        <w:trPr>
          <w:gridAfter w:val="1"/>
          <w:wAfter w:w="546" w:type="dxa"/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504009,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015600,00</w:t>
            </w:r>
          </w:p>
        </w:tc>
      </w:tr>
      <w:tr w:rsidR="00BB1025" w:rsidRPr="00BB1025" w:rsidTr="002412AC">
        <w:trPr>
          <w:gridAfter w:val="1"/>
          <w:wAfter w:w="546" w:type="dxa"/>
          <w:trHeight w:val="14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9 023 518,66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2 008 254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0 664 800,00</w:t>
            </w:r>
          </w:p>
        </w:tc>
      </w:tr>
      <w:tr w:rsidR="00BB1025" w:rsidRPr="00BB1025" w:rsidTr="002412AC">
        <w:trPr>
          <w:gridAfter w:val="1"/>
          <w:wAfter w:w="546" w:type="dxa"/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5 430 539,66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2 008 254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0 664 800,00</w:t>
            </w:r>
          </w:p>
        </w:tc>
      </w:tr>
      <w:tr w:rsidR="00BB1025" w:rsidRPr="00BB1025" w:rsidTr="002412AC">
        <w:trPr>
          <w:gridAfter w:val="1"/>
          <w:wAfter w:w="546" w:type="dxa"/>
          <w:trHeight w:val="3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47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4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47 000,00</w:t>
            </w:r>
          </w:p>
        </w:tc>
      </w:tr>
      <w:tr w:rsidR="00BB1025" w:rsidRPr="00BB1025" w:rsidTr="002412AC">
        <w:trPr>
          <w:gridAfter w:val="1"/>
          <w:wAfter w:w="546" w:type="dxa"/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58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6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32 000,00</w:t>
            </w:r>
          </w:p>
        </w:tc>
      </w:tr>
      <w:tr w:rsidR="00BB1025" w:rsidRPr="00BB1025" w:rsidTr="002412AC">
        <w:trPr>
          <w:gridAfter w:val="1"/>
          <w:wAfter w:w="546" w:type="dxa"/>
          <w:trHeight w:val="5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</w:tr>
      <w:tr w:rsidR="00BB1025" w:rsidRPr="00BB1025" w:rsidTr="002412AC">
        <w:trPr>
          <w:gridAfter w:val="1"/>
          <w:wAfter w:w="546" w:type="dxa"/>
          <w:trHeight w:val="8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</w:tr>
      <w:tr w:rsidR="00BB1025" w:rsidRPr="00BB1025" w:rsidTr="002412AC">
        <w:trPr>
          <w:gridAfter w:val="1"/>
          <w:wAfter w:w="546" w:type="dxa"/>
          <w:trHeight w:val="5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2 000,00</w:t>
            </w:r>
          </w:p>
        </w:tc>
      </w:tr>
      <w:tr w:rsidR="00BB1025" w:rsidRPr="00BB1025" w:rsidTr="002412AC">
        <w:trPr>
          <w:gridAfter w:val="1"/>
          <w:wAfter w:w="546" w:type="dxa"/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3 895 155,1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4 29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4 446 000,00</w:t>
            </w:r>
          </w:p>
        </w:tc>
      </w:tr>
      <w:tr w:rsidR="00BB1025" w:rsidRPr="00BB1025" w:rsidTr="002412AC">
        <w:trPr>
          <w:gridAfter w:val="1"/>
          <w:wAfter w:w="546" w:type="dxa"/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 864 227,1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3 262 07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3 415 072,00</w:t>
            </w:r>
          </w:p>
        </w:tc>
      </w:tr>
      <w:tr w:rsidR="00BB1025" w:rsidRPr="00BB1025" w:rsidTr="002412AC">
        <w:trPr>
          <w:gridAfter w:val="1"/>
          <w:wAfter w:w="546" w:type="dxa"/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864 227,1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262 07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415 072,00</w:t>
            </w:r>
          </w:p>
        </w:tc>
      </w:tr>
      <w:tr w:rsidR="00BB1025" w:rsidRPr="00BB1025" w:rsidTr="002412AC">
        <w:trPr>
          <w:gridAfter w:val="1"/>
          <w:wAfter w:w="546" w:type="dxa"/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864 227,1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262 07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415 072,00</w:t>
            </w:r>
          </w:p>
        </w:tc>
      </w:tr>
      <w:tr w:rsidR="00BB1025" w:rsidRPr="00BB1025" w:rsidTr="002412AC">
        <w:trPr>
          <w:gridAfter w:val="1"/>
          <w:wAfter w:w="546" w:type="dxa"/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864 227,1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262 07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415 072,00</w:t>
            </w:r>
          </w:p>
        </w:tc>
      </w:tr>
      <w:tr w:rsidR="00BB1025" w:rsidRPr="00BB1025" w:rsidTr="002412AC">
        <w:trPr>
          <w:gridAfter w:val="1"/>
          <w:wAfter w:w="546" w:type="dxa"/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030 928,00</w:t>
            </w:r>
          </w:p>
        </w:tc>
      </w:tr>
      <w:tr w:rsidR="00BB1025" w:rsidRPr="00BB1025" w:rsidTr="002412AC">
        <w:trPr>
          <w:gridAfter w:val="1"/>
          <w:wAfter w:w="546" w:type="dxa"/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030 928,00</w:t>
            </w:r>
          </w:p>
        </w:tc>
      </w:tr>
      <w:tr w:rsidR="00BB1025" w:rsidRPr="00BB1025" w:rsidTr="002412AC">
        <w:trPr>
          <w:gridAfter w:val="1"/>
          <w:wAfter w:w="546" w:type="dxa"/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</w:tr>
      <w:tr w:rsidR="00BB1025" w:rsidRPr="00BB1025" w:rsidTr="002412AC">
        <w:trPr>
          <w:gridAfter w:val="1"/>
          <w:wAfter w:w="546" w:type="dxa"/>
          <w:trHeight w:val="34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</w:tr>
      <w:tr w:rsidR="00BB1025" w:rsidRPr="00BB1025" w:rsidTr="002412AC">
        <w:trPr>
          <w:gridAfter w:val="1"/>
          <w:wAfter w:w="546" w:type="dxa"/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030 928,00</w:t>
            </w:r>
          </w:p>
        </w:tc>
      </w:tr>
      <w:tr w:rsidR="00BB1025" w:rsidRPr="00BB1025" w:rsidTr="002412AC">
        <w:trPr>
          <w:gridAfter w:val="1"/>
          <w:wAfter w:w="546" w:type="dxa"/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 162 585,4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421 263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 162 585,4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63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162 585,4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63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162 585,4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63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162 585,4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63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12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421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421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9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421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421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421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2 046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0 085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0 085 800,00</w:t>
            </w:r>
          </w:p>
        </w:tc>
      </w:tr>
      <w:tr w:rsidR="00BB1025" w:rsidRPr="00BB1025" w:rsidTr="002412AC">
        <w:trPr>
          <w:gridAfter w:val="1"/>
          <w:wAfter w:w="546" w:type="dxa"/>
          <w:trHeight w:val="12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8 177 6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0 064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0 064 200,00</w:t>
            </w:r>
          </w:p>
        </w:tc>
      </w:tr>
      <w:tr w:rsidR="00BB1025" w:rsidRPr="00BB1025" w:rsidTr="002412AC">
        <w:trPr>
          <w:gridAfter w:val="1"/>
          <w:wAfter w:w="546" w:type="dxa"/>
          <w:trHeight w:val="39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8 177 6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0 064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0 064 200,00</w:t>
            </w:r>
          </w:p>
        </w:tc>
      </w:tr>
      <w:tr w:rsidR="00BB1025" w:rsidRPr="00BB1025" w:rsidTr="002412AC">
        <w:trPr>
          <w:gridAfter w:val="1"/>
          <w:wAfter w:w="546" w:type="dxa"/>
          <w:trHeight w:val="3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Культур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8 177 6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0 064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0 064 200,00</w:t>
            </w:r>
          </w:p>
        </w:tc>
      </w:tr>
      <w:tr w:rsidR="00BB1025" w:rsidRPr="00BB1025" w:rsidTr="002412AC">
        <w:trPr>
          <w:gridAfter w:val="1"/>
          <w:wAfter w:w="546" w:type="dxa"/>
          <w:trHeight w:val="40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8 177 6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0 04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0 042 600,00</w:t>
            </w:r>
          </w:p>
        </w:tc>
      </w:tr>
      <w:tr w:rsidR="00BB1025" w:rsidRPr="00BB1025" w:rsidTr="002412AC">
        <w:trPr>
          <w:gridAfter w:val="1"/>
          <w:wAfter w:w="546" w:type="dxa"/>
          <w:trHeight w:val="8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615 4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615 4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28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Культур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615 4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615 4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1 600,00</w:t>
            </w:r>
          </w:p>
        </w:tc>
      </w:tr>
      <w:tr w:rsidR="00BB1025" w:rsidRPr="00BB1025" w:rsidTr="002412AC">
        <w:trPr>
          <w:gridAfter w:val="1"/>
          <w:wAfter w:w="546" w:type="dxa"/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1 600,00</w:t>
            </w:r>
          </w:p>
        </w:tc>
      </w:tr>
      <w:tr w:rsidR="00BB1025" w:rsidRPr="00BB1025" w:rsidTr="002412AC">
        <w:trPr>
          <w:gridAfter w:val="1"/>
          <w:wAfter w:w="546" w:type="dxa"/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1 600,00</w:t>
            </w:r>
          </w:p>
        </w:tc>
      </w:tr>
      <w:tr w:rsidR="00BB1025" w:rsidRPr="00BB1025" w:rsidTr="002412AC">
        <w:trPr>
          <w:gridAfter w:val="1"/>
          <w:wAfter w:w="546" w:type="dxa"/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1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1 600,00</w:t>
            </w:r>
          </w:p>
        </w:tc>
      </w:tr>
      <w:tr w:rsidR="00BB1025" w:rsidRPr="00BB1025" w:rsidTr="002412AC">
        <w:trPr>
          <w:gridAfter w:val="1"/>
          <w:wAfter w:w="546" w:type="dxa"/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 233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4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233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Культур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233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233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7 156 279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6 061 190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5 986 000,00</w:t>
            </w:r>
          </w:p>
        </w:tc>
      </w:tr>
      <w:tr w:rsidR="00BB1025" w:rsidRPr="00BB1025" w:rsidTr="002412AC">
        <w:trPr>
          <w:gridAfter w:val="1"/>
          <w:wAfter w:w="546" w:type="dxa"/>
          <w:trHeight w:val="50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BB1025" w:rsidRPr="00BB1025" w:rsidTr="002412AC">
        <w:trPr>
          <w:gridAfter w:val="1"/>
          <w:wAfter w:w="546" w:type="dxa"/>
          <w:trHeight w:val="45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</w:tr>
      <w:tr w:rsidR="00BB1025" w:rsidRPr="00BB1025" w:rsidTr="002412AC">
        <w:trPr>
          <w:gridAfter w:val="1"/>
          <w:wAfter w:w="546" w:type="dxa"/>
          <w:trHeight w:val="8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</w:tr>
      <w:tr w:rsidR="00BB1025" w:rsidRPr="00BB1025" w:rsidTr="002412AC">
        <w:trPr>
          <w:gridAfter w:val="1"/>
          <w:wAfter w:w="546" w:type="dxa"/>
          <w:trHeight w:val="6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 500 000,00</w:t>
            </w:r>
          </w:p>
        </w:tc>
      </w:tr>
      <w:tr w:rsidR="00BB1025" w:rsidRPr="00BB1025" w:rsidTr="002412AC">
        <w:trPr>
          <w:gridAfter w:val="1"/>
          <w:wAfter w:w="546" w:type="dxa"/>
          <w:trHeight w:val="6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4 837 879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4 051 490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3 964 900,00</w:t>
            </w:r>
          </w:p>
        </w:tc>
      </w:tr>
      <w:tr w:rsidR="00BB1025" w:rsidRPr="00BB1025" w:rsidTr="002412AC">
        <w:trPr>
          <w:gridAfter w:val="1"/>
          <w:wAfter w:w="546" w:type="dxa"/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4 837 879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4 051 490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964 900,00</w:t>
            </w:r>
          </w:p>
        </w:tc>
      </w:tr>
      <w:tr w:rsidR="00BB1025" w:rsidRPr="00BB1025" w:rsidTr="002412AC">
        <w:trPr>
          <w:gridAfter w:val="1"/>
          <w:wAfter w:w="546" w:type="dxa"/>
          <w:trHeight w:val="11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4 837 879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4 051 490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964 900,00</w:t>
            </w:r>
          </w:p>
        </w:tc>
      </w:tr>
      <w:tr w:rsidR="00BB1025" w:rsidRPr="00BB1025" w:rsidTr="002412AC">
        <w:trPr>
          <w:gridAfter w:val="1"/>
          <w:wAfter w:w="546" w:type="dxa"/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 xml:space="preserve">   3 657 600,00   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 xml:space="preserve">  3 657 600,0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 xml:space="preserve">  3 657 600,00   </w:t>
            </w:r>
          </w:p>
        </w:tc>
      </w:tr>
      <w:tr w:rsidR="00BB1025" w:rsidRPr="00BB1025" w:rsidTr="002412AC">
        <w:trPr>
          <w:gridAfter w:val="1"/>
          <w:wAfter w:w="546" w:type="dxa"/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 xml:space="preserve">      990 000,00   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 xml:space="preserve">     194 690,9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 xml:space="preserve">     108 100,00   </w:t>
            </w:r>
          </w:p>
        </w:tc>
      </w:tr>
      <w:tr w:rsidR="00BB1025" w:rsidRPr="00BB1025" w:rsidTr="002412AC">
        <w:trPr>
          <w:gridAfter w:val="1"/>
          <w:wAfter w:w="546" w:type="dxa"/>
          <w:trHeight w:val="34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53 179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49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49 200,00</w:t>
            </w:r>
          </w:p>
        </w:tc>
      </w:tr>
      <w:tr w:rsidR="00BB1025" w:rsidRPr="00BB1025" w:rsidTr="002412AC">
        <w:trPr>
          <w:gridAfter w:val="1"/>
          <w:wAfter w:w="546" w:type="dxa"/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85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7 1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0 000,00</w:t>
            </w:r>
          </w:p>
        </w:tc>
      </w:tr>
      <w:tr w:rsidR="00BB1025" w:rsidRPr="00BB1025" w:rsidTr="002412AC">
        <w:trPr>
          <w:gridAfter w:val="1"/>
          <w:wAfter w:w="546" w:type="dxa"/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Аппарат контрольно-счетного орган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92 1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92 100,00</w:t>
            </w:r>
          </w:p>
        </w:tc>
      </w:tr>
      <w:tr w:rsidR="00BB1025" w:rsidRPr="00BB1025" w:rsidTr="002412AC">
        <w:trPr>
          <w:gridAfter w:val="1"/>
          <w:wAfter w:w="546" w:type="dxa"/>
          <w:trHeight w:val="3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</w:tr>
      <w:tr w:rsidR="00BB1025" w:rsidRPr="00BB1025" w:rsidTr="002412AC">
        <w:trPr>
          <w:gridAfter w:val="1"/>
          <w:wAfter w:w="546" w:type="dxa"/>
          <w:trHeight w:val="9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</w:tr>
      <w:tr w:rsidR="00BB1025" w:rsidRPr="00BB1025" w:rsidTr="002412AC">
        <w:trPr>
          <w:gridAfter w:val="1"/>
          <w:wAfter w:w="546" w:type="dxa"/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92 100,00</w:t>
            </w:r>
          </w:p>
        </w:tc>
      </w:tr>
      <w:tr w:rsidR="00BB1025" w:rsidRPr="00BB1025" w:rsidTr="002412AC">
        <w:trPr>
          <w:gridAfter w:val="1"/>
          <w:wAfter w:w="546" w:type="dxa"/>
          <w:trHeight w:val="5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77 200,00</w:t>
            </w:r>
          </w:p>
        </w:tc>
      </w:tr>
      <w:tr w:rsidR="00BB1025" w:rsidRPr="00BB1025" w:rsidTr="002412AC">
        <w:trPr>
          <w:gridAfter w:val="1"/>
          <w:wAfter w:w="546" w:type="dxa"/>
          <w:trHeight w:val="4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BB1025" w:rsidRPr="00BB1025" w:rsidTr="002412AC">
        <w:trPr>
          <w:gridAfter w:val="1"/>
          <w:wAfter w:w="546" w:type="dxa"/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BB1025" w:rsidRPr="00BB1025" w:rsidTr="002412AC">
        <w:trPr>
          <w:gridAfter w:val="1"/>
          <w:wAfter w:w="546" w:type="dxa"/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BB1025" w:rsidRPr="00BB1025" w:rsidTr="002412AC">
        <w:trPr>
          <w:gridAfter w:val="1"/>
          <w:wAfter w:w="546" w:type="dxa"/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321 3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336 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348 400,00</w:t>
            </w:r>
          </w:p>
        </w:tc>
      </w:tr>
      <w:tr w:rsidR="00BB1025" w:rsidRPr="00BB1025" w:rsidTr="002412AC">
        <w:trPr>
          <w:gridAfter w:val="1"/>
          <w:wAfter w:w="546" w:type="dxa"/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21 3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36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48 400,00</w:t>
            </w:r>
          </w:p>
        </w:tc>
      </w:tr>
      <w:tr w:rsidR="00BB1025" w:rsidRPr="00BB1025" w:rsidTr="002412AC">
        <w:trPr>
          <w:gridAfter w:val="1"/>
          <w:wAfter w:w="546" w:type="dxa"/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21 3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36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48 400,00</w:t>
            </w:r>
          </w:p>
        </w:tc>
      </w:tr>
      <w:tr w:rsidR="00BB1025" w:rsidRPr="00BB1025" w:rsidTr="002412AC">
        <w:trPr>
          <w:gridAfter w:val="1"/>
          <w:wAfter w:w="546" w:type="dxa"/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19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3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4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85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 3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4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400,00</w:t>
            </w:r>
          </w:p>
        </w:tc>
      </w:tr>
      <w:tr w:rsidR="00BB1025" w:rsidRPr="00BB1025" w:rsidTr="002412AC">
        <w:trPr>
          <w:gridAfter w:val="1"/>
          <w:wAfter w:w="546" w:type="dxa"/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85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3 52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10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3 52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3 52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3 52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3 52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44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3 592 979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9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3 592 979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B1025" w:rsidRPr="00BB1025" w:rsidTr="002412AC">
        <w:trPr>
          <w:gridAfter w:val="1"/>
          <w:wAfter w:w="546" w:type="dxa"/>
          <w:trHeight w:val="4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025" w:rsidRPr="00BB1025" w:rsidTr="002412AC">
        <w:trPr>
          <w:gridAfter w:val="1"/>
          <w:wAfter w:w="546" w:type="dxa"/>
          <w:trHeight w:val="4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025" w:rsidRPr="00BB1025" w:rsidTr="002412AC">
        <w:trPr>
          <w:gridAfter w:val="1"/>
          <w:wAfter w:w="546" w:type="dxa"/>
          <w:trHeight w:val="7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025" w:rsidRPr="00BB1025" w:rsidTr="002412AC">
        <w:trPr>
          <w:gridAfter w:val="1"/>
          <w:wAfter w:w="546" w:type="dxa"/>
          <w:trHeight w:val="10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B1025" w:rsidRPr="00BB1025" w:rsidTr="002412AC">
        <w:trPr>
          <w:gridAfter w:val="1"/>
          <w:wAfter w:w="546" w:type="dxa"/>
          <w:trHeight w:val="4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025" w:rsidRPr="00BB1025" w:rsidTr="002412AC">
        <w:trPr>
          <w:gridAfter w:val="1"/>
          <w:wAfter w:w="546" w:type="dxa"/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025" w:rsidRPr="00BB1025" w:rsidTr="002412AC">
        <w:trPr>
          <w:gridAfter w:val="1"/>
          <w:wAfter w:w="546" w:type="dxa"/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025" w:rsidRPr="00BB1025" w:rsidTr="002412AC">
        <w:trPr>
          <w:gridAfter w:val="1"/>
          <w:wAfter w:w="546" w:type="dxa"/>
          <w:trHeight w:val="8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421 470,4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421 470,4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28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421 470,4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421 470,4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11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B1025">
              <w:rPr>
                <w:b/>
                <w:bCs/>
                <w:color w:val="000000"/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120 809,5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4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20 809,5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20 809,5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8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20 809,5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5 2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9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4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4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B1025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87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0 0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,00</w:t>
            </w:r>
          </w:p>
        </w:tc>
      </w:tr>
      <w:tr w:rsidR="00BB1025" w:rsidRPr="00BB1025" w:rsidTr="002412AC">
        <w:trPr>
          <w:gridAfter w:val="1"/>
          <w:wAfter w:w="546" w:type="dxa"/>
          <w:trHeight w:val="4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B1025">
              <w:rPr>
                <w:b/>
                <w:bCs/>
                <w:sz w:val="22"/>
                <w:szCs w:val="22"/>
              </w:rPr>
              <w:t>непрограмные</w:t>
            </w:r>
            <w:proofErr w:type="spellEnd"/>
            <w:r w:rsidRPr="00BB1025">
              <w:rPr>
                <w:b/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5 2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1025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11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77300901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2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77300901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2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77300901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2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77300901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200,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1025">
              <w:rPr>
                <w:sz w:val="22"/>
                <w:szCs w:val="22"/>
              </w:rPr>
              <w:t>5 000,00</w:t>
            </w:r>
          </w:p>
        </w:tc>
      </w:tr>
      <w:tr w:rsidR="00BB1025" w:rsidRPr="00BB1025" w:rsidTr="002412AC">
        <w:trPr>
          <w:gridAfter w:val="1"/>
          <w:wAfter w:w="546" w:type="dxa"/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9 048 718,66 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517 263,8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0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1 685 400,00 </w:t>
            </w:r>
          </w:p>
        </w:tc>
      </w:tr>
    </w:tbl>
    <w:p w:rsidR="00D419D2" w:rsidRPr="009F5AB9" w:rsidRDefault="00D419D2" w:rsidP="009F5AB9">
      <w:pPr>
        <w:rPr>
          <w:szCs w:val="28"/>
          <w:lang w:val="en-US"/>
        </w:rPr>
        <w:sectPr w:rsidR="00D419D2" w:rsidRPr="009F5AB9" w:rsidSect="00B61B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904" w:type="dxa"/>
        <w:tblInd w:w="88" w:type="dxa"/>
        <w:tblLook w:val="04A0"/>
      </w:tblPr>
      <w:tblGrid>
        <w:gridCol w:w="1289"/>
        <w:gridCol w:w="4053"/>
        <w:gridCol w:w="396"/>
        <w:gridCol w:w="1730"/>
        <w:gridCol w:w="110"/>
        <w:gridCol w:w="2586"/>
        <w:gridCol w:w="223"/>
        <w:gridCol w:w="4517"/>
      </w:tblGrid>
      <w:tr w:rsidR="00BB1025" w:rsidRPr="00BB1025" w:rsidTr="00023FE7">
        <w:trPr>
          <w:trHeight w:val="1860"/>
        </w:trPr>
        <w:tc>
          <w:tcPr>
            <w:tcW w:w="14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E7" w:rsidRPr="002412AC" w:rsidRDefault="00023FE7" w:rsidP="00023FE7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bCs/>
                <w:sz w:val="28"/>
                <w:szCs w:val="28"/>
              </w:rPr>
              <w:t>7</w:t>
            </w:r>
          </w:p>
          <w:p w:rsidR="00023FE7" w:rsidRPr="002412AC" w:rsidRDefault="00023FE7" w:rsidP="00023FE7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t>к решению Совета депутатов</w:t>
            </w:r>
          </w:p>
          <w:p w:rsidR="00023FE7" w:rsidRPr="002412AC" w:rsidRDefault="00023FE7" w:rsidP="00023FE7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412AC">
              <w:rPr>
                <w:bCs/>
                <w:sz w:val="28"/>
                <w:szCs w:val="28"/>
              </w:rPr>
              <w:t>Чёрноотрожского</w:t>
            </w:r>
            <w:proofErr w:type="spellEnd"/>
            <w:r w:rsidRPr="002412AC">
              <w:rPr>
                <w:bCs/>
                <w:sz w:val="28"/>
                <w:szCs w:val="28"/>
              </w:rPr>
              <w:t xml:space="preserve"> сельсовета</w:t>
            </w:r>
          </w:p>
          <w:p w:rsidR="00023FE7" w:rsidRPr="002412AC" w:rsidRDefault="00023FE7" w:rsidP="00023FE7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412AC">
              <w:rPr>
                <w:bCs/>
                <w:sz w:val="28"/>
                <w:szCs w:val="28"/>
              </w:rPr>
              <w:t>Саракташского</w:t>
            </w:r>
            <w:proofErr w:type="spellEnd"/>
            <w:r w:rsidRPr="002412AC">
              <w:rPr>
                <w:bCs/>
                <w:sz w:val="28"/>
                <w:szCs w:val="28"/>
              </w:rPr>
              <w:t xml:space="preserve"> района Оренбургской области </w:t>
            </w:r>
          </w:p>
          <w:p w:rsidR="00023FE7" w:rsidRPr="002412AC" w:rsidRDefault="00023FE7" w:rsidP="00023FE7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2412AC">
              <w:rPr>
                <w:bCs/>
                <w:sz w:val="28"/>
                <w:szCs w:val="28"/>
              </w:rPr>
              <w:t>от 28.09.2023 №218</w:t>
            </w:r>
          </w:p>
          <w:p w:rsidR="00023FE7" w:rsidRDefault="00023FE7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023FE7" w:rsidRDefault="00023FE7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023FE7" w:rsidRDefault="00023FE7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, передаваемых районному бюджету из бюджета </w:t>
            </w:r>
            <w:proofErr w:type="spellStart"/>
            <w:r w:rsidRPr="00BB1025">
              <w:rPr>
                <w:b/>
                <w:bCs/>
                <w:sz w:val="24"/>
                <w:szCs w:val="24"/>
              </w:rPr>
              <w:t>Черноотрожского</w:t>
            </w:r>
            <w:proofErr w:type="spellEnd"/>
            <w:r w:rsidRPr="00BB1025">
              <w:rPr>
                <w:b/>
                <w:bCs/>
                <w:sz w:val="24"/>
                <w:szCs w:val="24"/>
              </w:rPr>
              <w:t xml:space="preserve">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BB1025" w:rsidRPr="00BB1025" w:rsidTr="00023FE7">
        <w:trPr>
          <w:trHeight w:val="49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Таблица 1</w:t>
            </w:r>
          </w:p>
        </w:tc>
      </w:tr>
      <w:tr w:rsidR="00BB1025" w:rsidRPr="00BB1025" w:rsidTr="00023FE7">
        <w:trPr>
          <w:trHeight w:val="1980"/>
        </w:trPr>
        <w:tc>
          <w:tcPr>
            <w:tcW w:w="1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, передаваемых районному бюджету из бюджета </w:t>
            </w:r>
            <w:proofErr w:type="spellStart"/>
            <w:r w:rsidRPr="00BB1025">
              <w:rPr>
                <w:b/>
                <w:bCs/>
                <w:sz w:val="24"/>
                <w:szCs w:val="24"/>
              </w:rPr>
              <w:t>Черноотрожского</w:t>
            </w:r>
            <w:proofErr w:type="spellEnd"/>
            <w:r w:rsidRPr="00BB1025">
              <w:rPr>
                <w:b/>
                <w:bCs/>
                <w:sz w:val="24"/>
                <w:szCs w:val="24"/>
              </w:rPr>
              <w:t xml:space="preserve"> сельсовета на осуществление части полномочий по решению вопросов местного значения в соответствии с заключенными соглашениями по культуре на 2023 год и на плановый период 2024, 2025 годов</w:t>
            </w:r>
          </w:p>
        </w:tc>
      </w:tr>
      <w:tr w:rsidR="00BB1025" w:rsidRPr="00BB1025" w:rsidTr="00023FE7">
        <w:trPr>
          <w:trHeight w:val="645"/>
        </w:trPr>
        <w:tc>
          <w:tcPr>
            <w:tcW w:w="14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1025">
              <w:rPr>
                <w:rFonts w:ascii="Arial CYR" w:hAnsi="Arial CYR" w:cs="Arial CYR"/>
                <w:sz w:val="24"/>
                <w:szCs w:val="24"/>
              </w:rPr>
              <w:t>(руб.)</w:t>
            </w:r>
          </w:p>
        </w:tc>
      </w:tr>
      <w:tr w:rsidR="00BB1025" w:rsidRPr="00BB1025" w:rsidTr="00023FE7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0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1025">
              <w:rPr>
                <w:sz w:val="24"/>
                <w:szCs w:val="24"/>
              </w:rPr>
              <w:t>/</w:t>
            </w:r>
            <w:proofErr w:type="spellStart"/>
            <w:r w:rsidRPr="00BB10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 xml:space="preserve"> 2023 год 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 xml:space="preserve"> 2024 год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 xml:space="preserve"> 2025 год </w:t>
            </w:r>
          </w:p>
        </w:tc>
      </w:tr>
      <w:tr w:rsidR="00BB1025" w:rsidRPr="00BB1025" w:rsidTr="00023FE7">
        <w:trPr>
          <w:trHeight w:val="111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BB1025">
              <w:rPr>
                <w:sz w:val="24"/>
                <w:szCs w:val="24"/>
              </w:rPr>
              <w:t>Саракташский</w:t>
            </w:r>
            <w:proofErr w:type="spellEnd"/>
            <w:r w:rsidRPr="00BB1025">
              <w:rPr>
                <w:sz w:val="24"/>
                <w:szCs w:val="24"/>
              </w:rPr>
              <w:t xml:space="preserve"> район Оренбургск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 410</w:t>
            </w:r>
            <w:r w:rsidRPr="00BB1025">
              <w:rPr>
                <w:sz w:val="24"/>
                <w:szCs w:val="24"/>
              </w:rPr>
              <w:t xml:space="preserve">600,00   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 xml:space="preserve">     10 042 600,00  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 xml:space="preserve">10 042 600,00   </w:t>
            </w:r>
          </w:p>
        </w:tc>
      </w:tr>
      <w:tr w:rsidR="00BB1025" w:rsidRPr="00BB1025" w:rsidTr="00023FE7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 xml:space="preserve">   10 410 600,00   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 xml:space="preserve">  10 042 600,00  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BB1025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 xml:space="preserve">  10 042 600,00   </w:t>
            </w:r>
          </w:p>
        </w:tc>
      </w:tr>
    </w:tbl>
    <w:p w:rsidR="005860E8" w:rsidRPr="00BB1025" w:rsidRDefault="005860E8" w:rsidP="00E06A51">
      <w:pPr>
        <w:widowControl/>
        <w:autoSpaceDE/>
        <w:autoSpaceDN/>
        <w:adjustRightInd/>
        <w:rPr>
          <w:sz w:val="24"/>
          <w:szCs w:val="24"/>
        </w:rPr>
      </w:pPr>
    </w:p>
    <w:p w:rsidR="005860E8" w:rsidRPr="00BB1025" w:rsidRDefault="005860E8" w:rsidP="00E06A51">
      <w:pPr>
        <w:widowControl/>
        <w:autoSpaceDE/>
        <w:autoSpaceDN/>
        <w:adjustRightInd/>
        <w:rPr>
          <w:sz w:val="24"/>
          <w:szCs w:val="24"/>
        </w:rPr>
      </w:pPr>
    </w:p>
    <w:p w:rsidR="00023FE7" w:rsidRDefault="002412AC">
      <w:pPr>
        <w:widowControl/>
        <w:autoSpaceDE/>
        <w:autoSpaceDN/>
        <w:adjustRightInd/>
        <w:rPr>
          <w:sz w:val="24"/>
          <w:szCs w:val="24"/>
        </w:rPr>
        <w:sectPr w:rsidR="00023FE7" w:rsidSect="00023F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2412AC" w:rsidRDefault="002412AC">
      <w:pPr>
        <w:widowControl/>
        <w:autoSpaceDE/>
        <w:autoSpaceDN/>
        <w:adjustRightInd/>
        <w:rPr>
          <w:sz w:val="24"/>
          <w:szCs w:val="24"/>
        </w:rPr>
      </w:pPr>
    </w:p>
    <w:p w:rsidR="00023FE7" w:rsidRPr="002412AC" w:rsidRDefault="00023FE7" w:rsidP="00023FE7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8</w:t>
      </w:r>
    </w:p>
    <w:p w:rsidR="00023FE7" w:rsidRPr="002412AC" w:rsidRDefault="00023FE7" w:rsidP="00023FE7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к решению Совета депутатов</w:t>
      </w:r>
    </w:p>
    <w:p w:rsidR="00023FE7" w:rsidRPr="002412AC" w:rsidRDefault="00023FE7" w:rsidP="00023FE7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Чёрноотрожского</w:t>
      </w:r>
      <w:proofErr w:type="spellEnd"/>
      <w:r w:rsidRPr="002412AC">
        <w:rPr>
          <w:bCs/>
          <w:sz w:val="28"/>
          <w:szCs w:val="28"/>
        </w:rPr>
        <w:t xml:space="preserve"> сельсовета</w:t>
      </w:r>
    </w:p>
    <w:p w:rsidR="00023FE7" w:rsidRPr="002412AC" w:rsidRDefault="00023FE7" w:rsidP="00023FE7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proofErr w:type="spellStart"/>
      <w:r w:rsidRPr="002412AC">
        <w:rPr>
          <w:bCs/>
          <w:sz w:val="28"/>
          <w:szCs w:val="28"/>
        </w:rPr>
        <w:t>Саракташского</w:t>
      </w:r>
      <w:proofErr w:type="spellEnd"/>
      <w:r w:rsidRPr="002412AC">
        <w:rPr>
          <w:bCs/>
          <w:sz w:val="28"/>
          <w:szCs w:val="28"/>
        </w:rPr>
        <w:t xml:space="preserve"> района Оренбургской области </w:t>
      </w:r>
    </w:p>
    <w:p w:rsidR="00023FE7" w:rsidRPr="002412AC" w:rsidRDefault="00023FE7" w:rsidP="00023FE7">
      <w:pPr>
        <w:widowControl/>
        <w:autoSpaceDE/>
        <w:autoSpaceDN/>
        <w:adjustRightInd/>
        <w:ind w:left="10255"/>
        <w:jc w:val="both"/>
        <w:rPr>
          <w:bCs/>
          <w:sz w:val="28"/>
          <w:szCs w:val="28"/>
        </w:rPr>
      </w:pPr>
      <w:r w:rsidRPr="002412AC">
        <w:rPr>
          <w:bCs/>
          <w:sz w:val="28"/>
          <w:szCs w:val="28"/>
        </w:rPr>
        <w:t>от 28.09.2023 №218</w:t>
      </w:r>
    </w:p>
    <w:p w:rsidR="00BB1025" w:rsidRPr="00BB1025" w:rsidRDefault="00BB1025" w:rsidP="00BB1025">
      <w:pPr>
        <w:rPr>
          <w:sz w:val="24"/>
          <w:szCs w:val="24"/>
        </w:rPr>
      </w:pPr>
    </w:p>
    <w:p w:rsidR="00BB1025" w:rsidRPr="00BB1025" w:rsidRDefault="00BB1025" w:rsidP="00BB1025">
      <w:pPr>
        <w:rPr>
          <w:sz w:val="24"/>
          <w:szCs w:val="24"/>
        </w:rPr>
      </w:pPr>
    </w:p>
    <w:p w:rsidR="00BB1025" w:rsidRPr="00BB1025" w:rsidRDefault="00BB1025" w:rsidP="00BB1025">
      <w:pPr>
        <w:jc w:val="center"/>
        <w:rPr>
          <w:sz w:val="24"/>
          <w:szCs w:val="24"/>
        </w:rPr>
      </w:pPr>
      <w:r w:rsidRPr="00BB1025">
        <w:rPr>
          <w:sz w:val="24"/>
          <w:szCs w:val="24"/>
        </w:rPr>
        <w:t xml:space="preserve">Распределение бюджетных ассигнований на реализацию приоритетных проектов </w:t>
      </w:r>
      <w:proofErr w:type="spellStart"/>
      <w:r w:rsidRPr="00BB1025">
        <w:rPr>
          <w:sz w:val="24"/>
          <w:szCs w:val="24"/>
        </w:rPr>
        <w:t>Черноотрожского</w:t>
      </w:r>
      <w:proofErr w:type="spellEnd"/>
      <w:r w:rsidRPr="00BB1025">
        <w:rPr>
          <w:sz w:val="24"/>
          <w:szCs w:val="24"/>
        </w:rPr>
        <w:t xml:space="preserve"> сельсовета на 2023 год</w:t>
      </w:r>
    </w:p>
    <w:p w:rsidR="00BB1025" w:rsidRPr="00BB1025" w:rsidRDefault="00BB1025" w:rsidP="00BB1025">
      <w:pPr>
        <w:rPr>
          <w:sz w:val="24"/>
          <w:szCs w:val="24"/>
        </w:rPr>
      </w:pPr>
    </w:p>
    <w:p w:rsidR="00BB1025" w:rsidRPr="00BB1025" w:rsidRDefault="00BB1025" w:rsidP="00BB1025">
      <w:pPr>
        <w:jc w:val="right"/>
        <w:rPr>
          <w:sz w:val="24"/>
          <w:szCs w:val="24"/>
        </w:rPr>
      </w:pPr>
      <w:r w:rsidRPr="00BB1025">
        <w:rPr>
          <w:sz w:val="24"/>
          <w:szCs w:val="24"/>
        </w:rPr>
        <w:t>(рублей)</w:t>
      </w:r>
    </w:p>
    <w:tbl>
      <w:tblPr>
        <w:tblW w:w="9446" w:type="dxa"/>
        <w:tblInd w:w="-1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985"/>
        <w:gridCol w:w="1721"/>
      </w:tblGrid>
      <w:tr w:rsidR="00BB1025" w:rsidRPr="00BB1025" w:rsidTr="002412AC">
        <w:trPr>
          <w:trHeight w:val="20"/>
        </w:trPr>
        <w:tc>
          <w:tcPr>
            <w:tcW w:w="740" w:type="dxa"/>
            <w:shd w:val="clear" w:color="auto" w:fill="auto"/>
            <w:hideMark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0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1025">
              <w:rPr>
                <w:sz w:val="24"/>
                <w:szCs w:val="24"/>
              </w:rPr>
              <w:t>/</w:t>
            </w:r>
            <w:proofErr w:type="spellStart"/>
            <w:r w:rsidRPr="00BB10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5" w:type="dxa"/>
            <w:shd w:val="clear" w:color="auto" w:fill="auto"/>
            <w:hideMark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21" w:type="dxa"/>
            <w:shd w:val="clear" w:color="auto" w:fill="auto"/>
            <w:hideMark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2023</w:t>
            </w:r>
          </w:p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 xml:space="preserve"> год</w:t>
            </w:r>
          </w:p>
        </w:tc>
      </w:tr>
    </w:tbl>
    <w:p w:rsidR="00BB1025" w:rsidRPr="00BB1025" w:rsidRDefault="00BB1025" w:rsidP="00BB1025">
      <w:pPr>
        <w:rPr>
          <w:sz w:val="24"/>
          <w:szCs w:val="24"/>
        </w:rPr>
      </w:pPr>
    </w:p>
    <w:tbl>
      <w:tblPr>
        <w:tblW w:w="9446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985"/>
        <w:gridCol w:w="1721"/>
      </w:tblGrid>
      <w:tr w:rsidR="00BB1025" w:rsidRPr="00BB1025" w:rsidTr="002412AC">
        <w:trPr>
          <w:cantSplit/>
          <w:trHeight w:val="380"/>
          <w:tblHeader/>
        </w:trPr>
        <w:tc>
          <w:tcPr>
            <w:tcW w:w="740" w:type="dxa"/>
            <w:shd w:val="clear" w:color="auto" w:fill="auto"/>
            <w:hideMark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  <w:lang w:val="en-US"/>
              </w:rPr>
            </w:pPr>
            <w:r w:rsidRPr="00BB1025">
              <w:rPr>
                <w:sz w:val="24"/>
                <w:szCs w:val="24"/>
              </w:rPr>
              <w:t> </w:t>
            </w:r>
            <w:r w:rsidRPr="00BB102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85" w:type="dxa"/>
            <w:shd w:val="clear" w:color="auto" w:fill="auto"/>
            <w:hideMark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  <w:lang w:val="en-US"/>
              </w:rPr>
            </w:pPr>
            <w:r w:rsidRPr="00BB102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1" w:type="dxa"/>
            <w:shd w:val="clear" w:color="auto" w:fill="auto"/>
            <w:hideMark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  <w:lang w:val="en-US"/>
              </w:rPr>
              <w:t>3</w:t>
            </w:r>
            <w:r w:rsidRPr="00BB1025">
              <w:rPr>
                <w:sz w:val="24"/>
                <w:szCs w:val="24"/>
              </w:rPr>
              <w:t> </w:t>
            </w:r>
          </w:p>
        </w:tc>
      </w:tr>
      <w:tr w:rsidR="00BB1025" w:rsidRPr="00BB1025" w:rsidTr="002412AC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1.</w:t>
            </w:r>
          </w:p>
        </w:tc>
        <w:tc>
          <w:tcPr>
            <w:tcW w:w="6985" w:type="dxa"/>
            <w:shd w:val="clear" w:color="auto" w:fill="auto"/>
          </w:tcPr>
          <w:p w:rsidR="00BB1025" w:rsidRPr="00BB1025" w:rsidRDefault="00BB1025" w:rsidP="002412AC">
            <w:pPr>
              <w:jc w:val="both"/>
              <w:rPr>
                <w:sz w:val="24"/>
                <w:szCs w:val="24"/>
              </w:rPr>
            </w:pPr>
            <w:proofErr w:type="gramStart"/>
            <w:r w:rsidRPr="00BB1025">
              <w:rPr>
                <w:sz w:val="24"/>
                <w:szCs w:val="24"/>
              </w:rPr>
              <w:t>Реализация инициативных проектов (Приоритетный проект «Устройство спортивной  площадки по адресу:</w:t>
            </w:r>
            <w:proofErr w:type="gramEnd"/>
            <w:r w:rsidRPr="00BB1025">
              <w:rPr>
                <w:sz w:val="24"/>
                <w:szCs w:val="24"/>
              </w:rPr>
              <w:t xml:space="preserve"> </w:t>
            </w:r>
            <w:proofErr w:type="gramStart"/>
            <w:r w:rsidRPr="00BB1025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B1025">
              <w:rPr>
                <w:sz w:val="24"/>
                <w:szCs w:val="24"/>
              </w:rPr>
              <w:t>Саракташский</w:t>
            </w:r>
            <w:proofErr w:type="spellEnd"/>
            <w:r w:rsidRPr="00BB102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BB1025">
              <w:rPr>
                <w:sz w:val="24"/>
                <w:szCs w:val="24"/>
              </w:rPr>
              <w:t>Аблязово</w:t>
            </w:r>
            <w:proofErr w:type="spellEnd"/>
            <w:r w:rsidRPr="00BB1025">
              <w:rPr>
                <w:sz w:val="24"/>
                <w:szCs w:val="24"/>
              </w:rPr>
              <w:t>, ул. Полевая,13б »)</w:t>
            </w:r>
            <w:proofErr w:type="gramEnd"/>
          </w:p>
        </w:tc>
        <w:tc>
          <w:tcPr>
            <w:tcW w:w="1721" w:type="dxa"/>
            <w:shd w:val="clear" w:color="auto" w:fill="auto"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542 280,00</w:t>
            </w:r>
          </w:p>
        </w:tc>
      </w:tr>
      <w:tr w:rsidR="00BB1025" w:rsidRPr="00BB1025" w:rsidTr="002412AC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2.</w:t>
            </w:r>
          </w:p>
        </w:tc>
        <w:tc>
          <w:tcPr>
            <w:tcW w:w="6985" w:type="dxa"/>
            <w:shd w:val="clear" w:color="auto" w:fill="auto"/>
          </w:tcPr>
          <w:p w:rsidR="00BB1025" w:rsidRPr="00BB1025" w:rsidRDefault="00BB1025" w:rsidP="002412AC">
            <w:pPr>
              <w:jc w:val="both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 xml:space="preserve">Реализация инициативных проектов (Приоритетный проект «Ремонт асфальтобетонного покрытия ул. Центральная с переходом на ул. Полевая до пересечения с ул. Молодежная в селе </w:t>
            </w:r>
            <w:proofErr w:type="spellStart"/>
            <w:r w:rsidRPr="00BB1025">
              <w:rPr>
                <w:sz w:val="24"/>
                <w:szCs w:val="24"/>
              </w:rPr>
              <w:t>Студенцы</w:t>
            </w:r>
            <w:proofErr w:type="spellEnd"/>
            <w:r w:rsidRPr="00BB1025">
              <w:rPr>
                <w:sz w:val="24"/>
                <w:szCs w:val="24"/>
              </w:rPr>
              <w:t>»)</w:t>
            </w:r>
          </w:p>
        </w:tc>
        <w:tc>
          <w:tcPr>
            <w:tcW w:w="1721" w:type="dxa"/>
            <w:shd w:val="clear" w:color="auto" w:fill="auto"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1 719 497,00</w:t>
            </w:r>
          </w:p>
        </w:tc>
      </w:tr>
      <w:tr w:rsidR="00BB1025" w:rsidRPr="00BB1025" w:rsidTr="002412AC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3.</w:t>
            </w:r>
          </w:p>
        </w:tc>
        <w:tc>
          <w:tcPr>
            <w:tcW w:w="6985" w:type="dxa"/>
            <w:shd w:val="clear" w:color="auto" w:fill="auto"/>
          </w:tcPr>
          <w:p w:rsidR="00BB1025" w:rsidRPr="00BB1025" w:rsidRDefault="00BB1025" w:rsidP="002412AC">
            <w:pPr>
              <w:jc w:val="both"/>
              <w:rPr>
                <w:sz w:val="24"/>
                <w:szCs w:val="24"/>
              </w:rPr>
            </w:pPr>
            <w:proofErr w:type="gramStart"/>
            <w:r w:rsidRPr="00BB1025">
              <w:rPr>
                <w:sz w:val="24"/>
                <w:szCs w:val="24"/>
              </w:rPr>
              <w:t>Реализация инициативных проектов (Приоритетный проект «Ремонт гравийного  покрытия ул. Больничная от ул. Комсомольская до ул. Новая, переулка Деповский, ул. Дорожная от ул. Центральная до ул. Школьная, ул. Октябрьская, ул. Западная в селе Черный Отрог »)</w:t>
            </w:r>
            <w:proofErr w:type="gramEnd"/>
          </w:p>
        </w:tc>
        <w:tc>
          <w:tcPr>
            <w:tcW w:w="1721" w:type="dxa"/>
            <w:shd w:val="clear" w:color="auto" w:fill="auto"/>
          </w:tcPr>
          <w:p w:rsidR="00BB1025" w:rsidRPr="00BB1025" w:rsidRDefault="00BB1025" w:rsidP="002412AC">
            <w:pPr>
              <w:jc w:val="center"/>
              <w:rPr>
                <w:sz w:val="24"/>
                <w:szCs w:val="24"/>
              </w:rPr>
            </w:pPr>
            <w:r w:rsidRPr="00BB1025">
              <w:rPr>
                <w:sz w:val="24"/>
                <w:szCs w:val="24"/>
              </w:rPr>
              <w:t>1 331 202,00</w:t>
            </w:r>
          </w:p>
        </w:tc>
      </w:tr>
      <w:tr w:rsidR="00BB1025" w:rsidRPr="00BB1025" w:rsidTr="002412AC">
        <w:trPr>
          <w:cantSplit/>
          <w:trHeight w:val="543"/>
        </w:trPr>
        <w:tc>
          <w:tcPr>
            <w:tcW w:w="740" w:type="dxa"/>
            <w:shd w:val="clear" w:color="auto" w:fill="auto"/>
            <w:vAlign w:val="bottom"/>
            <w:hideMark/>
          </w:tcPr>
          <w:p w:rsidR="00BB1025" w:rsidRPr="00BB1025" w:rsidRDefault="00BB1025" w:rsidP="002412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85" w:type="dxa"/>
            <w:shd w:val="clear" w:color="auto" w:fill="auto"/>
            <w:vAlign w:val="bottom"/>
            <w:hideMark/>
          </w:tcPr>
          <w:p w:rsidR="00BB1025" w:rsidRPr="00BB1025" w:rsidRDefault="00BB1025" w:rsidP="002412AC">
            <w:pPr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BB1025" w:rsidRPr="00BB1025" w:rsidRDefault="00BB1025" w:rsidP="002412AC">
            <w:pPr>
              <w:jc w:val="right"/>
              <w:rPr>
                <w:b/>
                <w:bCs/>
                <w:sz w:val="24"/>
                <w:szCs w:val="24"/>
              </w:rPr>
            </w:pPr>
            <w:r w:rsidRPr="00BB1025">
              <w:rPr>
                <w:b/>
                <w:bCs/>
                <w:sz w:val="24"/>
                <w:szCs w:val="24"/>
              </w:rPr>
              <w:t>3 592 979,00</w:t>
            </w:r>
          </w:p>
        </w:tc>
      </w:tr>
    </w:tbl>
    <w:p w:rsidR="00BB1025" w:rsidRPr="00BB1025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BB1025" w:rsidRDefault="00BB1025" w:rsidP="00E06A51">
      <w:pPr>
        <w:widowControl/>
        <w:autoSpaceDE/>
        <w:autoSpaceDN/>
        <w:adjustRightInd/>
        <w:rPr>
          <w:szCs w:val="28"/>
          <w:lang w:val="en-US"/>
        </w:rPr>
      </w:pPr>
    </w:p>
    <w:sectPr w:rsidR="00BB1025" w:rsidRPr="00BB1025" w:rsidSect="00023F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3FE7"/>
    <w:rsid w:val="0002763D"/>
    <w:rsid w:val="00055078"/>
    <w:rsid w:val="00056325"/>
    <w:rsid w:val="00056332"/>
    <w:rsid w:val="000675BA"/>
    <w:rsid w:val="00076D3A"/>
    <w:rsid w:val="000A17AF"/>
    <w:rsid w:val="000B6BCD"/>
    <w:rsid w:val="000C3219"/>
    <w:rsid w:val="000C7672"/>
    <w:rsid w:val="000D37EE"/>
    <w:rsid w:val="000F05B9"/>
    <w:rsid w:val="000F0F24"/>
    <w:rsid w:val="00103F10"/>
    <w:rsid w:val="00120ECC"/>
    <w:rsid w:val="00121D56"/>
    <w:rsid w:val="00132CF7"/>
    <w:rsid w:val="00135BF5"/>
    <w:rsid w:val="00141C89"/>
    <w:rsid w:val="00145ED3"/>
    <w:rsid w:val="00157A29"/>
    <w:rsid w:val="00163272"/>
    <w:rsid w:val="00175009"/>
    <w:rsid w:val="001765D7"/>
    <w:rsid w:val="00180F26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412AC"/>
    <w:rsid w:val="00253CFC"/>
    <w:rsid w:val="00256A11"/>
    <w:rsid w:val="00262194"/>
    <w:rsid w:val="00267D84"/>
    <w:rsid w:val="00273BF5"/>
    <w:rsid w:val="00274287"/>
    <w:rsid w:val="0027457B"/>
    <w:rsid w:val="00276AC3"/>
    <w:rsid w:val="00291029"/>
    <w:rsid w:val="002914C5"/>
    <w:rsid w:val="00292384"/>
    <w:rsid w:val="002A7DCE"/>
    <w:rsid w:val="002B46E3"/>
    <w:rsid w:val="002B47B9"/>
    <w:rsid w:val="002C1AA9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4197"/>
    <w:rsid w:val="003143F2"/>
    <w:rsid w:val="003255A6"/>
    <w:rsid w:val="003264DC"/>
    <w:rsid w:val="00332741"/>
    <w:rsid w:val="00343301"/>
    <w:rsid w:val="00353C1D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D4B57"/>
    <w:rsid w:val="003F1264"/>
    <w:rsid w:val="00400471"/>
    <w:rsid w:val="004008FD"/>
    <w:rsid w:val="00406073"/>
    <w:rsid w:val="00430734"/>
    <w:rsid w:val="0044099F"/>
    <w:rsid w:val="00453DC6"/>
    <w:rsid w:val="00457311"/>
    <w:rsid w:val="004621A6"/>
    <w:rsid w:val="00471DB1"/>
    <w:rsid w:val="00473277"/>
    <w:rsid w:val="00474186"/>
    <w:rsid w:val="004904D6"/>
    <w:rsid w:val="0049188A"/>
    <w:rsid w:val="00496D7D"/>
    <w:rsid w:val="004970F7"/>
    <w:rsid w:val="004A56A3"/>
    <w:rsid w:val="004A6CCF"/>
    <w:rsid w:val="004C1CEE"/>
    <w:rsid w:val="004C7611"/>
    <w:rsid w:val="004C7B36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57B69"/>
    <w:rsid w:val="00564555"/>
    <w:rsid w:val="00571241"/>
    <w:rsid w:val="00576099"/>
    <w:rsid w:val="00584C34"/>
    <w:rsid w:val="0058520A"/>
    <w:rsid w:val="00585AA4"/>
    <w:rsid w:val="005860E8"/>
    <w:rsid w:val="005A246C"/>
    <w:rsid w:val="005B6E36"/>
    <w:rsid w:val="005B7DF6"/>
    <w:rsid w:val="005D0F91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2A04"/>
    <w:rsid w:val="006935B0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11C7"/>
    <w:rsid w:val="006F5AC5"/>
    <w:rsid w:val="00701A6E"/>
    <w:rsid w:val="007060CC"/>
    <w:rsid w:val="00713FA8"/>
    <w:rsid w:val="00722882"/>
    <w:rsid w:val="007546D9"/>
    <w:rsid w:val="007555D6"/>
    <w:rsid w:val="00760BFA"/>
    <w:rsid w:val="007618FF"/>
    <w:rsid w:val="007A519A"/>
    <w:rsid w:val="007B0D2F"/>
    <w:rsid w:val="007B1198"/>
    <w:rsid w:val="007C7A0E"/>
    <w:rsid w:val="007F2A12"/>
    <w:rsid w:val="00811DF4"/>
    <w:rsid w:val="00812519"/>
    <w:rsid w:val="008176CE"/>
    <w:rsid w:val="008201F7"/>
    <w:rsid w:val="0082657A"/>
    <w:rsid w:val="00843940"/>
    <w:rsid w:val="00846249"/>
    <w:rsid w:val="00851A91"/>
    <w:rsid w:val="00872220"/>
    <w:rsid w:val="0088609B"/>
    <w:rsid w:val="00886812"/>
    <w:rsid w:val="0089228F"/>
    <w:rsid w:val="008A58C9"/>
    <w:rsid w:val="008A7A81"/>
    <w:rsid w:val="008B07C9"/>
    <w:rsid w:val="008B7EAF"/>
    <w:rsid w:val="008C3927"/>
    <w:rsid w:val="008C5FC1"/>
    <w:rsid w:val="008D22DA"/>
    <w:rsid w:val="008D28C0"/>
    <w:rsid w:val="008E1C1E"/>
    <w:rsid w:val="008F5A03"/>
    <w:rsid w:val="00913A2F"/>
    <w:rsid w:val="00932DD5"/>
    <w:rsid w:val="009346CE"/>
    <w:rsid w:val="00950AEE"/>
    <w:rsid w:val="0095731A"/>
    <w:rsid w:val="00961F2F"/>
    <w:rsid w:val="009644C1"/>
    <w:rsid w:val="00964A93"/>
    <w:rsid w:val="00993EF3"/>
    <w:rsid w:val="00994CA9"/>
    <w:rsid w:val="009B7A56"/>
    <w:rsid w:val="009C492C"/>
    <w:rsid w:val="009E4394"/>
    <w:rsid w:val="009F5AB9"/>
    <w:rsid w:val="00A00865"/>
    <w:rsid w:val="00A00D66"/>
    <w:rsid w:val="00A03DA7"/>
    <w:rsid w:val="00A0447E"/>
    <w:rsid w:val="00A1797D"/>
    <w:rsid w:val="00A21726"/>
    <w:rsid w:val="00A403F1"/>
    <w:rsid w:val="00A70FCB"/>
    <w:rsid w:val="00A7410A"/>
    <w:rsid w:val="00A91A47"/>
    <w:rsid w:val="00A94914"/>
    <w:rsid w:val="00AC2476"/>
    <w:rsid w:val="00AD27C7"/>
    <w:rsid w:val="00AF3607"/>
    <w:rsid w:val="00B013C2"/>
    <w:rsid w:val="00B027B6"/>
    <w:rsid w:val="00B03603"/>
    <w:rsid w:val="00B06258"/>
    <w:rsid w:val="00B11171"/>
    <w:rsid w:val="00B1756F"/>
    <w:rsid w:val="00B201BE"/>
    <w:rsid w:val="00B250CD"/>
    <w:rsid w:val="00B2642E"/>
    <w:rsid w:val="00B30EA9"/>
    <w:rsid w:val="00B323EE"/>
    <w:rsid w:val="00B40BAC"/>
    <w:rsid w:val="00B5423A"/>
    <w:rsid w:val="00B61B49"/>
    <w:rsid w:val="00B752C8"/>
    <w:rsid w:val="00B77080"/>
    <w:rsid w:val="00BA05D1"/>
    <w:rsid w:val="00BA3867"/>
    <w:rsid w:val="00BA3D44"/>
    <w:rsid w:val="00BA42EB"/>
    <w:rsid w:val="00BB1025"/>
    <w:rsid w:val="00BB4D60"/>
    <w:rsid w:val="00BC61A6"/>
    <w:rsid w:val="00BF10BD"/>
    <w:rsid w:val="00BF54B5"/>
    <w:rsid w:val="00C119E2"/>
    <w:rsid w:val="00C178EA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C07EE"/>
    <w:rsid w:val="00CC6BC3"/>
    <w:rsid w:val="00CD4D36"/>
    <w:rsid w:val="00CE38BD"/>
    <w:rsid w:val="00CE3CF8"/>
    <w:rsid w:val="00CF66DF"/>
    <w:rsid w:val="00D042D4"/>
    <w:rsid w:val="00D0673B"/>
    <w:rsid w:val="00D13BFC"/>
    <w:rsid w:val="00D15C21"/>
    <w:rsid w:val="00D21962"/>
    <w:rsid w:val="00D225E2"/>
    <w:rsid w:val="00D27F90"/>
    <w:rsid w:val="00D419D2"/>
    <w:rsid w:val="00D42CF8"/>
    <w:rsid w:val="00D521DD"/>
    <w:rsid w:val="00D53C80"/>
    <w:rsid w:val="00D53FF7"/>
    <w:rsid w:val="00D72A0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30E7"/>
    <w:rsid w:val="00E440EA"/>
    <w:rsid w:val="00E51593"/>
    <w:rsid w:val="00E62C73"/>
    <w:rsid w:val="00E8567D"/>
    <w:rsid w:val="00E856B2"/>
    <w:rsid w:val="00E901E0"/>
    <w:rsid w:val="00E90A81"/>
    <w:rsid w:val="00E95E2C"/>
    <w:rsid w:val="00EA4112"/>
    <w:rsid w:val="00EA4DB4"/>
    <w:rsid w:val="00EB3F00"/>
    <w:rsid w:val="00EB6A89"/>
    <w:rsid w:val="00EC7462"/>
    <w:rsid w:val="00ED1199"/>
    <w:rsid w:val="00EE5C34"/>
    <w:rsid w:val="00EE6907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86506"/>
    <w:rsid w:val="00F92808"/>
    <w:rsid w:val="00F97031"/>
    <w:rsid w:val="00FA0C3E"/>
    <w:rsid w:val="00FB5CFC"/>
    <w:rsid w:val="00FB64F4"/>
    <w:rsid w:val="00FC1EF5"/>
    <w:rsid w:val="00FE2346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qFormat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E65-4543-46C2-993F-52F06BC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Зуфар Габзалилов</cp:lastModifiedBy>
  <cp:revision>3</cp:revision>
  <cp:lastPrinted>2022-12-28T05:35:00Z</cp:lastPrinted>
  <dcterms:created xsi:type="dcterms:W3CDTF">2023-10-01T16:26:00Z</dcterms:created>
  <dcterms:modified xsi:type="dcterms:W3CDTF">2023-10-01T16:26:00Z</dcterms:modified>
</cp:coreProperties>
</file>